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2C" w:rsidRDefault="00B6750B" w:rsidP="002173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3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2C" w:rsidRDefault="003B0B2C" w:rsidP="003B0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Успенского сельского поселения</w:t>
      </w:r>
    </w:p>
    <w:p w:rsidR="003B0B2C" w:rsidRDefault="003B0B2C" w:rsidP="003B0B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  <w:r>
        <w:rPr>
          <w:sz w:val="28"/>
          <w:szCs w:val="28"/>
        </w:rPr>
        <w:t xml:space="preserve"> </w:t>
      </w:r>
    </w:p>
    <w:p w:rsidR="003B0B2C" w:rsidRPr="00B20BEB" w:rsidRDefault="00107735" w:rsidP="003B0B2C">
      <w:pPr>
        <w:jc w:val="center"/>
        <w:rPr>
          <w:sz w:val="26"/>
          <w:szCs w:val="26"/>
        </w:rPr>
      </w:pPr>
      <w:r>
        <w:rPr>
          <w:sz w:val="26"/>
          <w:szCs w:val="26"/>
        </w:rPr>
        <w:t>60</w:t>
      </w:r>
      <w:r w:rsidR="0001151B" w:rsidRPr="00B20BEB">
        <w:rPr>
          <w:sz w:val="26"/>
          <w:szCs w:val="26"/>
        </w:rPr>
        <w:t xml:space="preserve"> </w:t>
      </w:r>
      <w:r w:rsidR="003B0B2C" w:rsidRPr="00B20BEB">
        <w:rPr>
          <w:sz w:val="26"/>
          <w:szCs w:val="26"/>
        </w:rPr>
        <w:t>сессия</w:t>
      </w:r>
    </w:p>
    <w:p w:rsidR="00B20BEB" w:rsidRDefault="00B20BEB" w:rsidP="00F77623">
      <w:pPr>
        <w:jc w:val="center"/>
        <w:rPr>
          <w:sz w:val="28"/>
          <w:szCs w:val="28"/>
        </w:rPr>
      </w:pPr>
    </w:p>
    <w:p w:rsidR="003B0B2C" w:rsidRPr="005C6F33" w:rsidRDefault="00F77623" w:rsidP="003B0B2C">
      <w:pPr>
        <w:jc w:val="center"/>
        <w:rPr>
          <w:sz w:val="26"/>
          <w:szCs w:val="26"/>
        </w:rPr>
      </w:pPr>
      <w:r w:rsidRPr="00B20BEB">
        <w:rPr>
          <w:sz w:val="26"/>
          <w:szCs w:val="26"/>
        </w:rPr>
        <w:t>РЕШЕНИЕ</w:t>
      </w:r>
    </w:p>
    <w:p w:rsidR="003B0B2C" w:rsidRDefault="00BE49C9" w:rsidP="003B0B2C">
      <w:pPr>
        <w:rPr>
          <w:sz w:val="26"/>
          <w:szCs w:val="26"/>
        </w:rPr>
      </w:pPr>
      <w:r w:rsidRPr="00B20BEB">
        <w:rPr>
          <w:sz w:val="26"/>
          <w:szCs w:val="26"/>
        </w:rPr>
        <w:t xml:space="preserve">от </w:t>
      </w:r>
      <w:r w:rsidR="00AF57C4">
        <w:rPr>
          <w:sz w:val="26"/>
          <w:szCs w:val="26"/>
        </w:rPr>
        <w:t>___________</w:t>
      </w:r>
      <w:r w:rsidR="007F6DEE">
        <w:rPr>
          <w:sz w:val="26"/>
          <w:szCs w:val="26"/>
        </w:rPr>
        <w:t xml:space="preserve"> 202</w:t>
      </w:r>
      <w:r w:rsidR="00107735">
        <w:rPr>
          <w:sz w:val="26"/>
          <w:szCs w:val="26"/>
        </w:rPr>
        <w:t>3</w:t>
      </w:r>
      <w:r w:rsidR="005C6F33" w:rsidRPr="00B20BEB">
        <w:rPr>
          <w:sz w:val="26"/>
          <w:szCs w:val="26"/>
        </w:rPr>
        <w:t xml:space="preserve"> </w:t>
      </w:r>
      <w:r w:rsidR="003B0B2C" w:rsidRPr="00B20BEB">
        <w:rPr>
          <w:sz w:val="26"/>
          <w:szCs w:val="26"/>
        </w:rPr>
        <w:t xml:space="preserve">года                                  </w:t>
      </w:r>
      <w:r w:rsidR="00E6091F" w:rsidRPr="00B20BEB">
        <w:rPr>
          <w:sz w:val="26"/>
          <w:szCs w:val="26"/>
        </w:rPr>
        <w:t xml:space="preserve">                     </w:t>
      </w:r>
      <w:r w:rsidR="008F0FEB">
        <w:rPr>
          <w:sz w:val="26"/>
          <w:szCs w:val="26"/>
        </w:rPr>
        <w:t xml:space="preserve">       </w:t>
      </w:r>
      <w:r w:rsidR="00E6091F" w:rsidRPr="00B20BEB">
        <w:rPr>
          <w:sz w:val="26"/>
          <w:szCs w:val="26"/>
        </w:rPr>
        <w:t xml:space="preserve">              </w:t>
      </w:r>
      <w:r w:rsidR="00107735">
        <w:rPr>
          <w:sz w:val="26"/>
          <w:szCs w:val="26"/>
        </w:rPr>
        <w:t xml:space="preserve">            </w:t>
      </w:r>
      <w:r w:rsidR="00E6091F" w:rsidRPr="00B20BEB">
        <w:rPr>
          <w:sz w:val="26"/>
          <w:szCs w:val="26"/>
        </w:rPr>
        <w:t xml:space="preserve"> №</w:t>
      </w:r>
      <w:r w:rsidR="00107735">
        <w:rPr>
          <w:sz w:val="26"/>
          <w:szCs w:val="26"/>
        </w:rPr>
        <w:t>___</w:t>
      </w:r>
    </w:p>
    <w:p w:rsidR="003B0B2C" w:rsidRPr="00AF57C4" w:rsidRDefault="003B0B2C" w:rsidP="003B0B2C">
      <w:pPr>
        <w:jc w:val="center"/>
        <w:rPr>
          <w:sz w:val="22"/>
          <w:szCs w:val="22"/>
        </w:rPr>
      </w:pPr>
      <w:r w:rsidRPr="00AF57C4">
        <w:rPr>
          <w:sz w:val="22"/>
          <w:szCs w:val="22"/>
        </w:rPr>
        <w:t>с</w:t>
      </w:r>
      <w:proofErr w:type="gramStart"/>
      <w:r w:rsidRPr="00AF57C4">
        <w:rPr>
          <w:sz w:val="22"/>
          <w:szCs w:val="22"/>
        </w:rPr>
        <w:t>.У</w:t>
      </w:r>
      <w:proofErr w:type="gramEnd"/>
      <w:r w:rsidRPr="00AF57C4">
        <w:rPr>
          <w:sz w:val="22"/>
          <w:szCs w:val="22"/>
        </w:rPr>
        <w:t>спенское</w:t>
      </w:r>
    </w:p>
    <w:p w:rsidR="00107735" w:rsidRDefault="00107735" w:rsidP="00107735">
      <w:pPr>
        <w:ind w:firstLine="900"/>
        <w:jc w:val="both"/>
        <w:rPr>
          <w:sz w:val="20"/>
          <w:szCs w:val="20"/>
        </w:rPr>
      </w:pPr>
    </w:p>
    <w:p w:rsidR="00B20BEB" w:rsidRDefault="003B0B2C" w:rsidP="00107735">
      <w:pPr>
        <w:ind w:firstLine="900"/>
        <w:jc w:val="center"/>
        <w:rPr>
          <w:b/>
          <w:bCs/>
          <w:color w:val="000000"/>
          <w:sz w:val="26"/>
          <w:szCs w:val="26"/>
        </w:rPr>
      </w:pPr>
      <w:r w:rsidRPr="00B20BEB">
        <w:rPr>
          <w:b/>
          <w:bCs/>
          <w:color w:val="000000"/>
          <w:sz w:val="26"/>
          <w:szCs w:val="26"/>
        </w:rPr>
        <w:t xml:space="preserve">Об утверждении </w:t>
      </w:r>
      <w:proofErr w:type="gramStart"/>
      <w:r w:rsidR="00B20BEB" w:rsidRPr="00B20BEB">
        <w:rPr>
          <w:b/>
          <w:bCs/>
          <w:color w:val="000000"/>
          <w:sz w:val="26"/>
          <w:szCs w:val="26"/>
        </w:rPr>
        <w:t xml:space="preserve">программы приватизации объектов </w:t>
      </w:r>
      <w:r w:rsidRPr="00B20BEB">
        <w:rPr>
          <w:b/>
          <w:bCs/>
          <w:color w:val="000000"/>
          <w:sz w:val="26"/>
          <w:szCs w:val="26"/>
        </w:rPr>
        <w:t xml:space="preserve">муниципальной </w:t>
      </w:r>
      <w:r w:rsidR="00107735">
        <w:rPr>
          <w:b/>
          <w:bCs/>
          <w:color w:val="000000"/>
          <w:sz w:val="26"/>
          <w:szCs w:val="26"/>
        </w:rPr>
        <w:t xml:space="preserve">                      </w:t>
      </w:r>
      <w:r w:rsidRPr="00B20BEB">
        <w:rPr>
          <w:b/>
          <w:bCs/>
          <w:color w:val="000000"/>
          <w:sz w:val="26"/>
          <w:szCs w:val="26"/>
        </w:rPr>
        <w:t>собственности Успенского сельского поселения</w:t>
      </w:r>
      <w:proofErr w:type="gramEnd"/>
      <w:r w:rsidRPr="00B20BEB">
        <w:rPr>
          <w:b/>
          <w:bCs/>
          <w:color w:val="000000"/>
          <w:sz w:val="26"/>
          <w:szCs w:val="26"/>
        </w:rPr>
        <w:t xml:space="preserve"> </w:t>
      </w:r>
      <w:r w:rsidR="005C6F33" w:rsidRPr="00B20BEB">
        <w:rPr>
          <w:b/>
          <w:bCs/>
          <w:color w:val="000000"/>
          <w:sz w:val="26"/>
          <w:szCs w:val="26"/>
        </w:rPr>
        <w:t>на 20</w:t>
      </w:r>
      <w:r w:rsidR="00B20BEB" w:rsidRPr="00B20BEB">
        <w:rPr>
          <w:b/>
          <w:bCs/>
          <w:color w:val="000000"/>
          <w:sz w:val="26"/>
          <w:szCs w:val="26"/>
        </w:rPr>
        <w:t>2</w:t>
      </w:r>
      <w:r w:rsidR="00107735">
        <w:rPr>
          <w:b/>
          <w:bCs/>
          <w:color w:val="000000"/>
          <w:sz w:val="26"/>
          <w:szCs w:val="26"/>
        </w:rPr>
        <w:t>3</w:t>
      </w:r>
      <w:r w:rsidR="005C6F33" w:rsidRPr="00B20BEB">
        <w:rPr>
          <w:b/>
          <w:bCs/>
          <w:color w:val="000000"/>
          <w:sz w:val="26"/>
          <w:szCs w:val="26"/>
        </w:rPr>
        <w:t xml:space="preserve"> год</w:t>
      </w:r>
    </w:p>
    <w:p w:rsidR="00B20BEB" w:rsidRPr="00B20BEB" w:rsidRDefault="00B20BEB" w:rsidP="00B20BEB">
      <w:pPr>
        <w:ind w:firstLine="900"/>
        <w:jc w:val="center"/>
        <w:rPr>
          <w:b/>
          <w:bCs/>
          <w:color w:val="000000"/>
          <w:sz w:val="26"/>
          <w:szCs w:val="26"/>
        </w:rPr>
      </w:pPr>
    </w:p>
    <w:p w:rsidR="003B0B2C" w:rsidRPr="00B20BEB" w:rsidRDefault="003B0B2C" w:rsidP="003B0B2C">
      <w:pPr>
        <w:ind w:firstLine="900"/>
        <w:jc w:val="both"/>
        <w:rPr>
          <w:sz w:val="26"/>
          <w:szCs w:val="26"/>
        </w:rPr>
      </w:pPr>
      <w:proofErr w:type="gramStart"/>
      <w:r w:rsidRPr="00B20BEB">
        <w:rPr>
          <w:sz w:val="26"/>
          <w:szCs w:val="26"/>
        </w:rPr>
        <w:t>В целях мобилизации доходов в местный бюджет (бюджет Успенского сельского поселения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 Успенского сельского поселения, руководствуясь федеральными законами от 21.12.2001 № 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</w:t>
      </w:r>
      <w:proofErr w:type="gramEnd"/>
      <w:r w:rsidRPr="00B20BEB">
        <w:rPr>
          <w:sz w:val="26"/>
          <w:szCs w:val="26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Совета Успенского сельского поселения Успенско</w:t>
      </w:r>
      <w:r w:rsidR="00B04CEC" w:rsidRPr="00B20BEB">
        <w:rPr>
          <w:sz w:val="26"/>
          <w:szCs w:val="26"/>
        </w:rPr>
        <w:t>го района от 25.03.2016 г. № 118</w:t>
      </w:r>
      <w:r w:rsidRPr="00B20BEB">
        <w:rPr>
          <w:sz w:val="26"/>
          <w:szCs w:val="26"/>
        </w:rPr>
        <w:t xml:space="preserve"> п. 7 «Положения о порядке управления и распоряжения объектами муниципальной собственности Успенского сельского поселения», Совет Успенского сельского поселения </w:t>
      </w:r>
      <w:proofErr w:type="spellStart"/>
      <w:proofErr w:type="gramStart"/>
      <w:r w:rsidRPr="00B20BEB">
        <w:rPr>
          <w:sz w:val="26"/>
          <w:szCs w:val="26"/>
        </w:rPr>
        <w:t>р</w:t>
      </w:r>
      <w:proofErr w:type="spellEnd"/>
      <w:proofErr w:type="gramEnd"/>
      <w:r w:rsidRPr="00B20BEB">
        <w:rPr>
          <w:sz w:val="26"/>
          <w:szCs w:val="26"/>
        </w:rPr>
        <w:t xml:space="preserve"> е </w:t>
      </w:r>
      <w:proofErr w:type="spellStart"/>
      <w:r w:rsidRPr="00B20BEB">
        <w:rPr>
          <w:sz w:val="26"/>
          <w:szCs w:val="26"/>
        </w:rPr>
        <w:t>ш</w:t>
      </w:r>
      <w:proofErr w:type="spellEnd"/>
      <w:r w:rsidRPr="00B20BEB">
        <w:rPr>
          <w:sz w:val="26"/>
          <w:szCs w:val="26"/>
        </w:rPr>
        <w:t xml:space="preserve"> и л :</w:t>
      </w:r>
    </w:p>
    <w:p w:rsidR="003B0B2C" w:rsidRDefault="00B20BEB" w:rsidP="003B0B2C">
      <w:pPr>
        <w:ind w:firstLine="900"/>
        <w:jc w:val="both"/>
        <w:rPr>
          <w:sz w:val="26"/>
          <w:szCs w:val="26"/>
        </w:rPr>
      </w:pPr>
      <w:bookmarkStart w:id="0" w:name="sub_101"/>
      <w:r w:rsidRPr="00B20BEB">
        <w:rPr>
          <w:sz w:val="26"/>
          <w:szCs w:val="26"/>
        </w:rPr>
        <w:t>1</w:t>
      </w:r>
      <w:r w:rsidR="003B0B2C" w:rsidRPr="00B20BEB">
        <w:rPr>
          <w:sz w:val="26"/>
          <w:szCs w:val="26"/>
        </w:rPr>
        <w:t>. Утвердить программу приватизации объектов муниципальной собственности Успенского сельского пос</w:t>
      </w:r>
      <w:r w:rsidR="002173D7" w:rsidRPr="00B20BEB">
        <w:rPr>
          <w:sz w:val="26"/>
          <w:szCs w:val="26"/>
        </w:rPr>
        <w:t>еления Успенского района на 20</w:t>
      </w:r>
      <w:r>
        <w:rPr>
          <w:sz w:val="26"/>
          <w:szCs w:val="26"/>
        </w:rPr>
        <w:t>2</w:t>
      </w:r>
      <w:r w:rsidR="00107735">
        <w:rPr>
          <w:sz w:val="26"/>
          <w:szCs w:val="26"/>
        </w:rPr>
        <w:t>3</w:t>
      </w:r>
      <w:r w:rsidR="003B0B2C" w:rsidRPr="00B20BEB">
        <w:rPr>
          <w:sz w:val="26"/>
          <w:szCs w:val="26"/>
        </w:rPr>
        <w:t xml:space="preserve"> год (прилагается).</w:t>
      </w:r>
    </w:p>
    <w:p w:rsidR="00107735" w:rsidRPr="00B20BEB" w:rsidRDefault="00107735" w:rsidP="003B0B2C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45B9B">
        <w:rPr>
          <w:sz w:val="26"/>
          <w:szCs w:val="26"/>
        </w:rPr>
        <w:t xml:space="preserve"> </w:t>
      </w:r>
      <w:r w:rsidR="00E45B9B">
        <w:rPr>
          <w:rStyle w:val="FontStyle20"/>
          <w:sz w:val="28"/>
          <w:szCs w:val="28"/>
        </w:rPr>
        <w:t>Р</w:t>
      </w:r>
      <w:r w:rsidR="00E45B9B" w:rsidRPr="002668CF">
        <w:rPr>
          <w:rStyle w:val="FontStyle20"/>
          <w:sz w:val="28"/>
          <w:szCs w:val="28"/>
        </w:rPr>
        <w:t>ешение  Совета  Успенского сельского поселения Успенского  района  от 25  октября  2022 года № 217 «</w:t>
      </w:r>
      <w:r w:rsidR="00E45B9B" w:rsidRPr="002668CF">
        <w:rPr>
          <w:bCs/>
          <w:color w:val="000000"/>
          <w:sz w:val="28"/>
          <w:szCs w:val="28"/>
        </w:rPr>
        <w:t xml:space="preserve">Об утверждении </w:t>
      </w:r>
      <w:proofErr w:type="gramStart"/>
      <w:r w:rsidR="00E45B9B" w:rsidRPr="002668CF">
        <w:rPr>
          <w:bCs/>
          <w:color w:val="000000"/>
          <w:sz w:val="28"/>
          <w:szCs w:val="28"/>
        </w:rPr>
        <w:t>программы приватизации объектов муниципальной собственности Успенского сельского поселения</w:t>
      </w:r>
      <w:proofErr w:type="gramEnd"/>
      <w:r w:rsidR="00E45B9B" w:rsidRPr="002668CF">
        <w:rPr>
          <w:bCs/>
          <w:color w:val="000000"/>
          <w:sz w:val="28"/>
          <w:szCs w:val="28"/>
        </w:rPr>
        <w:t xml:space="preserve"> на 2022 год</w:t>
      </w:r>
      <w:r w:rsidR="00E45B9B" w:rsidRPr="002668CF">
        <w:rPr>
          <w:sz w:val="28"/>
          <w:szCs w:val="28"/>
        </w:rPr>
        <w:t>»</w:t>
      </w:r>
      <w:r w:rsidR="00E45B9B">
        <w:rPr>
          <w:sz w:val="28"/>
          <w:szCs w:val="28"/>
        </w:rPr>
        <w:t xml:space="preserve"> признать утратившим силу.</w:t>
      </w:r>
    </w:p>
    <w:bookmarkEnd w:id="0"/>
    <w:p w:rsidR="003B0B2C" w:rsidRPr="00B20BEB" w:rsidRDefault="00107735" w:rsidP="003B0B2C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B0B2C" w:rsidRPr="00B20BEB">
        <w:rPr>
          <w:sz w:val="26"/>
          <w:szCs w:val="26"/>
        </w:rPr>
        <w:t xml:space="preserve">. </w:t>
      </w:r>
      <w:proofErr w:type="gramStart"/>
      <w:r w:rsidR="00B20BEB" w:rsidRPr="00B20BEB">
        <w:rPr>
          <w:sz w:val="26"/>
          <w:szCs w:val="26"/>
        </w:rPr>
        <w:t>Контроль за</w:t>
      </w:r>
      <w:proofErr w:type="gramEnd"/>
      <w:r w:rsidR="00B20BEB" w:rsidRPr="00B20BEB">
        <w:rPr>
          <w:sz w:val="26"/>
          <w:szCs w:val="26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Н.М. </w:t>
      </w:r>
      <w:proofErr w:type="spellStart"/>
      <w:r w:rsidR="00B20BEB" w:rsidRPr="00B20BEB">
        <w:rPr>
          <w:sz w:val="26"/>
          <w:szCs w:val="26"/>
        </w:rPr>
        <w:t>Молдованенко</w:t>
      </w:r>
      <w:proofErr w:type="spellEnd"/>
      <w:r w:rsidR="00B20BEB" w:rsidRPr="00B20BEB">
        <w:rPr>
          <w:sz w:val="26"/>
          <w:szCs w:val="26"/>
        </w:rPr>
        <w:t xml:space="preserve"> и на заместителя главы Успенского </w:t>
      </w:r>
      <w:r w:rsidR="00E45B9B">
        <w:rPr>
          <w:sz w:val="26"/>
          <w:szCs w:val="26"/>
        </w:rPr>
        <w:t xml:space="preserve">   </w:t>
      </w:r>
      <w:r w:rsidR="00B20BEB" w:rsidRPr="00B20BEB">
        <w:rPr>
          <w:sz w:val="26"/>
          <w:szCs w:val="26"/>
        </w:rPr>
        <w:t xml:space="preserve">сельского </w:t>
      </w:r>
      <w:r w:rsidR="00E45B9B">
        <w:rPr>
          <w:sz w:val="26"/>
          <w:szCs w:val="26"/>
        </w:rPr>
        <w:t xml:space="preserve">  </w:t>
      </w:r>
      <w:r w:rsidR="00B20BEB" w:rsidRPr="00B20BEB">
        <w:rPr>
          <w:sz w:val="26"/>
          <w:szCs w:val="26"/>
        </w:rPr>
        <w:t xml:space="preserve">поселения </w:t>
      </w:r>
      <w:r w:rsidR="00E45B9B">
        <w:rPr>
          <w:sz w:val="26"/>
          <w:szCs w:val="26"/>
        </w:rPr>
        <w:t xml:space="preserve">  </w:t>
      </w:r>
      <w:r w:rsidR="00B20BEB" w:rsidRPr="00B20BEB">
        <w:rPr>
          <w:sz w:val="26"/>
          <w:szCs w:val="26"/>
        </w:rPr>
        <w:t>Успенского</w:t>
      </w:r>
      <w:r w:rsidR="00E45B9B">
        <w:rPr>
          <w:sz w:val="26"/>
          <w:szCs w:val="26"/>
        </w:rPr>
        <w:t xml:space="preserve"> </w:t>
      </w:r>
      <w:r w:rsidR="00B20BEB" w:rsidRPr="00B20BEB">
        <w:rPr>
          <w:sz w:val="26"/>
          <w:szCs w:val="26"/>
        </w:rPr>
        <w:t xml:space="preserve"> района Л.В. </w:t>
      </w:r>
      <w:proofErr w:type="spellStart"/>
      <w:r w:rsidR="00B20BEB" w:rsidRPr="00B20BEB">
        <w:rPr>
          <w:sz w:val="26"/>
          <w:szCs w:val="26"/>
        </w:rPr>
        <w:t>Зиньковскую</w:t>
      </w:r>
      <w:proofErr w:type="spellEnd"/>
      <w:r w:rsidR="00B20BEB" w:rsidRPr="00B20BEB">
        <w:rPr>
          <w:sz w:val="26"/>
          <w:szCs w:val="26"/>
        </w:rPr>
        <w:t>.</w:t>
      </w:r>
    </w:p>
    <w:p w:rsidR="003B0B2C" w:rsidRPr="00B20BEB" w:rsidRDefault="00B20BEB" w:rsidP="00354BD9">
      <w:pPr>
        <w:ind w:firstLine="900"/>
        <w:jc w:val="both"/>
        <w:rPr>
          <w:color w:val="000000"/>
          <w:sz w:val="26"/>
          <w:szCs w:val="26"/>
        </w:rPr>
      </w:pPr>
      <w:r w:rsidRPr="00B20BEB">
        <w:rPr>
          <w:sz w:val="26"/>
          <w:szCs w:val="26"/>
        </w:rPr>
        <w:t>3</w:t>
      </w:r>
      <w:r w:rsidR="003B0B2C" w:rsidRPr="00B20BEB">
        <w:rPr>
          <w:sz w:val="26"/>
          <w:szCs w:val="26"/>
        </w:rPr>
        <w:t xml:space="preserve">. Решение </w:t>
      </w:r>
      <w:r w:rsidR="00354BD9" w:rsidRPr="00B20BEB">
        <w:rPr>
          <w:color w:val="000000"/>
          <w:sz w:val="26"/>
          <w:szCs w:val="26"/>
        </w:rPr>
        <w:t>вступает в силу со дня</w:t>
      </w:r>
      <w:r w:rsidR="000336BF" w:rsidRPr="00B20BEB">
        <w:rPr>
          <w:color w:val="000000"/>
          <w:sz w:val="26"/>
          <w:szCs w:val="26"/>
        </w:rPr>
        <w:t xml:space="preserve"> его </w:t>
      </w:r>
      <w:r w:rsidR="009D596C">
        <w:rPr>
          <w:color w:val="000000"/>
          <w:sz w:val="26"/>
          <w:szCs w:val="26"/>
        </w:rPr>
        <w:t>подписания</w:t>
      </w:r>
      <w:r w:rsidR="005C6F33" w:rsidRPr="00B20BEB">
        <w:rPr>
          <w:color w:val="000000"/>
          <w:sz w:val="26"/>
          <w:szCs w:val="26"/>
        </w:rPr>
        <w:t>.</w:t>
      </w:r>
    </w:p>
    <w:p w:rsidR="00B20BEB" w:rsidRPr="00B20BEB" w:rsidRDefault="00B20BEB" w:rsidP="00B20BEB">
      <w:pPr>
        <w:jc w:val="both"/>
        <w:rPr>
          <w:sz w:val="26"/>
          <w:szCs w:val="26"/>
        </w:rPr>
      </w:pPr>
    </w:p>
    <w:p w:rsidR="00B20BEB" w:rsidRPr="00B20BEB" w:rsidRDefault="00B20BEB" w:rsidP="00B20BEB">
      <w:pPr>
        <w:jc w:val="both"/>
        <w:rPr>
          <w:sz w:val="26"/>
          <w:szCs w:val="26"/>
        </w:rPr>
      </w:pPr>
      <w:r w:rsidRPr="00B20BEB">
        <w:rPr>
          <w:sz w:val="26"/>
          <w:szCs w:val="26"/>
        </w:rPr>
        <w:t xml:space="preserve">Глава Успенского сельского </w:t>
      </w:r>
    </w:p>
    <w:p w:rsidR="00B20BEB" w:rsidRPr="00B20BEB" w:rsidRDefault="00B20BEB" w:rsidP="00B20BEB">
      <w:pPr>
        <w:jc w:val="both"/>
        <w:rPr>
          <w:sz w:val="26"/>
          <w:szCs w:val="26"/>
        </w:rPr>
      </w:pPr>
      <w:r w:rsidRPr="00B20BEB">
        <w:rPr>
          <w:sz w:val="26"/>
          <w:szCs w:val="26"/>
        </w:rPr>
        <w:t xml:space="preserve">поселения Успенского района                                          </w:t>
      </w:r>
      <w:r>
        <w:rPr>
          <w:sz w:val="26"/>
          <w:szCs w:val="26"/>
        </w:rPr>
        <w:t xml:space="preserve">   </w:t>
      </w:r>
      <w:r w:rsidR="00A71F5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A71F53">
        <w:rPr>
          <w:sz w:val="26"/>
          <w:szCs w:val="26"/>
        </w:rPr>
        <w:t>В.Н. Плотников</w:t>
      </w:r>
    </w:p>
    <w:p w:rsidR="00B20BEB" w:rsidRPr="00B20BEB" w:rsidRDefault="00B20BEB" w:rsidP="00B20BEB">
      <w:pPr>
        <w:rPr>
          <w:sz w:val="26"/>
          <w:szCs w:val="26"/>
        </w:rPr>
      </w:pPr>
    </w:p>
    <w:p w:rsidR="00E45B9B" w:rsidRPr="00AF57C4" w:rsidRDefault="00E45B9B" w:rsidP="00E45B9B">
      <w:pPr>
        <w:rPr>
          <w:sz w:val="26"/>
          <w:szCs w:val="26"/>
        </w:rPr>
      </w:pPr>
      <w:r w:rsidRPr="00AF57C4">
        <w:rPr>
          <w:sz w:val="26"/>
          <w:szCs w:val="26"/>
        </w:rPr>
        <w:t xml:space="preserve">Председатель Совета </w:t>
      </w:r>
    </w:p>
    <w:p w:rsidR="00E45B9B" w:rsidRPr="00AF57C4" w:rsidRDefault="00E45B9B" w:rsidP="00E45B9B">
      <w:pPr>
        <w:rPr>
          <w:sz w:val="26"/>
          <w:szCs w:val="26"/>
        </w:rPr>
      </w:pPr>
      <w:r w:rsidRPr="00AF57C4">
        <w:rPr>
          <w:sz w:val="26"/>
          <w:szCs w:val="26"/>
        </w:rPr>
        <w:t>Успенского сельского поселения</w:t>
      </w:r>
    </w:p>
    <w:p w:rsidR="00E45B9B" w:rsidRPr="00AF57C4" w:rsidRDefault="00E45B9B" w:rsidP="00E45B9B">
      <w:pPr>
        <w:rPr>
          <w:sz w:val="26"/>
          <w:szCs w:val="26"/>
        </w:rPr>
      </w:pPr>
      <w:r w:rsidRPr="00AF57C4">
        <w:rPr>
          <w:sz w:val="26"/>
          <w:szCs w:val="26"/>
        </w:rPr>
        <w:t xml:space="preserve">Успенского района                                                                    </w:t>
      </w:r>
      <w:r w:rsidR="00AF57C4">
        <w:rPr>
          <w:sz w:val="26"/>
          <w:szCs w:val="26"/>
        </w:rPr>
        <w:t xml:space="preserve">       </w:t>
      </w:r>
      <w:r w:rsidRPr="00AF57C4">
        <w:rPr>
          <w:sz w:val="26"/>
          <w:szCs w:val="26"/>
        </w:rPr>
        <w:t xml:space="preserve"> С.И. Шваб</w:t>
      </w:r>
    </w:p>
    <w:p w:rsidR="00E45B9B" w:rsidRDefault="00E45B9B" w:rsidP="00E45B9B">
      <w:pPr>
        <w:rPr>
          <w:sz w:val="28"/>
          <w:szCs w:val="28"/>
        </w:rPr>
      </w:pPr>
    </w:p>
    <w:p w:rsidR="00E45B9B" w:rsidRPr="002668CF" w:rsidRDefault="00E45B9B" w:rsidP="00E45B9B">
      <w:pPr>
        <w:rPr>
          <w:sz w:val="28"/>
          <w:szCs w:val="28"/>
        </w:rPr>
      </w:pPr>
      <w:r w:rsidRPr="002668CF">
        <w:rPr>
          <w:sz w:val="28"/>
          <w:szCs w:val="28"/>
        </w:rPr>
        <w:t>Проект подготовлен и внесен:</w:t>
      </w:r>
    </w:p>
    <w:p w:rsidR="00E45B9B" w:rsidRPr="002668CF" w:rsidRDefault="00E45B9B" w:rsidP="00E45B9B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Юрист </w:t>
      </w:r>
      <w:r w:rsidRPr="002668CF">
        <w:rPr>
          <w:sz w:val="28"/>
          <w:szCs w:val="28"/>
        </w:rPr>
        <w:t xml:space="preserve">администрации  Успенского </w:t>
      </w:r>
    </w:p>
    <w:p w:rsidR="00E45B9B" w:rsidRPr="002668CF" w:rsidRDefault="00E45B9B" w:rsidP="00E45B9B">
      <w:pPr>
        <w:spacing w:line="0" w:lineRule="atLeast"/>
        <w:rPr>
          <w:sz w:val="28"/>
          <w:szCs w:val="28"/>
        </w:rPr>
      </w:pPr>
      <w:r w:rsidRPr="002668CF">
        <w:rPr>
          <w:sz w:val="28"/>
          <w:szCs w:val="28"/>
        </w:rPr>
        <w:t xml:space="preserve">сельского поселения      </w:t>
      </w:r>
    </w:p>
    <w:p w:rsidR="00E45B9B" w:rsidRPr="002668CF" w:rsidRDefault="00E45B9B" w:rsidP="00E45B9B">
      <w:pPr>
        <w:spacing w:line="0" w:lineRule="atLeast"/>
        <w:rPr>
          <w:sz w:val="28"/>
          <w:szCs w:val="28"/>
        </w:rPr>
      </w:pPr>
      <w:r w:rsidRPr="002668CF">
        <w:rPr>
          <w:sz w:val="28"/>
          <w:szCs w:val="28"/>
        </w:rPr>
        <w:t xml:space="preserve">Успенского района                                                                   </w:t>
      </w:r>
      <w:r>
        <w:rPr>
          <w:sz w:val="28"/>
          <w:szCs w:val="28"/>
        </w:rPr>
        <w:t xml:space="preserve">  М.С. Попов</w:t>
      </w:r>
    </w:p>
    <w:p w:rsidR="00E45B9B" w:rsidRPr="002668CF" w:rsidRDefault="00E45B9B" w:rsidP="00E45B9B">
      <w:pPr>
        <w:spacing w:line="0" w:lineRule="atLeast"/>
        <w:rPr>
          <w:bCs/>
          <w:sz w:val="28"/>
          <w:szCs w:val="28"/>
        </w:rPr>
      </w:pPr>
    </w:p>
    <w:p w:rsidR="00E45B9B" w:rsidRPr="002668CF" w:rsidRDefault="00E45B9B" w:rsidP="00E45B9B">
      <w:pPr>
        <w:spacing w:line="0" w:lineRule="atLeast"/>
        <w:rPr>
          <w:bCs/>
          <w:sz w:val="28"/>
          <w:szCs w:val="28"/>
        </w:rPr>
      </w:pPr>
    </w:p>
    <w:p w:rsidR="00E45B9B" w:rsidRPr="002668CF" w:rsidRDefault="00E45B9B" w:rsidP="00E45B9B">
      <w:pPr>
        <w:spacing w:line="0" w:lineRule="atLeast"/>
        <w:rPr>
          <w:bCs/>
          <w:sz w:val="28"/>
          <w:szCs w:val="28"/>
        </w:rPr>
      </w:pPr>
      <w:r w:rsidRPr="002668CF">
        <w:rPr>
          <w:bCs/>
          <w:sz w:val="28"/>
          <w:szCs w:val="28"/>
        </w:rPr>
        <w:t>Проект согласован:</w:t>
      </w:r>
    </w:p>
    <w:p w:rsidR="00E45B9B" w:rsidRPr="002668CF" w:rsidRDefault="00E45B9B" w:rsidP="00E45B9B">
      <w:pPr>
        <w:rPr>
          <w:sz w:val="28"/>
          <w:szCs w:val="28"/>
        </w:rPr>
      </w:pPr>
      <w:r w:rsidRPr="002668CF">
        <w:rPr>
          <w:sz w:val="28"/>
          <w:szCs w:val="28"/>
        </w:rPr>
        <w:t xml:space="preserve">Заместитель главы </w:t>
      </w:r>
    </w:p>
    <w:p w:rsidR="00E45B9B" w:rsidRPr="002668CF" w:rsidRDefault="00E45B9B" w:rsidP="00E45B9B">
      <w:pPr>
        <w:rPr>
          <w:sz w:val="28"/>
          <w:szCs w:val="28"/>
        </w:rPr>
      </w:pPr>
      <w:r w:rsidRPr="002668CF">
        <w:rPr>
          <w:sz w:val="28"/>
          <w:szCs w:val="28"/>
        </w:rPr>
        <w:t xml:space="preserve">Успенского сельского </w:t>
      </w:r>
    </w:p>
    <w:p w:rsidR="00B20BEB" w:rsidRPr="00B20BEB" w:rsidRDefault="00E45B9B" w:rsidP="00E45B9B">
      <w:pPr>
        <w:spacing w:line="0" w:lineRule="atLeast"/>
        <w:rPr>
          <w:bCs/>
          <w:sz w:val="26"/>
          <w:szCs w:val="26"/>
        </w:rPr>
      </w:pPr>
      <w:r w:rsidRPr="002668CF">
        <w:rPr>
          <w:sz w:val="28"/>
          <w:szCs w:val="28"/>
        </w:rPr>
        <w:t xml:space="preserve">поселения Успенского района                                                 </w:t>
      </w:r>
      <w:r>
        <w:rPr>
          <w:sz w:val="28"/>
          <w:szCs w:val="28"/>
        </w:rPr>
        <w:t xml:space="preserve"> </w:t>
      </w:r>
      <w:r w:rsidRPr="002668CF">
        <w:rPr>
          <w:sz w:val="28"/>
          <w:szCs w:val="28"/>
        </w:rPr>
        <w:t xml:space="preserve">Л.В. </w:t>
      </w:r>
      <w:proofErr w:type="spellStart"/>
      <w:r w:rsidRPr="002668CF">
        <w:rPr>
          <w:sz w:val="28"/>
          <w:szCs w:val="28"/>
        </w:rPr>
        <w:t>Зиньковская</w:t>
      </w:r>
      <w:proofErr w:type="spellEnd"/>
    </w:p>
    <w:p w:rsidR="00B20BEB" w:rsidRPr="00B20BEB" w:rsidRDefault="00B20BEB" w:rsidP="00B20BEB">
      <w:pPr>
        <w:spacing w:line="0" w:lineRule="atLeast"/>
        <w:rPr>
          <w:bCs/>
          <w:sz w:val="26"/>
          <w:szCs w:val="26"/>
        </w:rPr>
      </w:pPr>
    </w:p>
    <w:p w:rsidR="00B20BEB" w:rsidRPr="00B20BEB" w:rsidRDefault="00B20BEB" w:rsidP="00B20BEB">
      <w:pPr>
        <w:spacing w:line="0" w:lineRule="atLeast"/>
        <w:rPr>
          <w:sz w:val="26"/>
          <w:szCs w:val="26"/>
        </w:rPr>
      </w:pPr>
    </w:p>
    <w:p w:rsidR="00354BD9" w:rsidRPr="00B20BEB" w:rsidRDefault="00354BD9" w:rsidP="003B0B2C">
      <w:pPr>
        <w:jc w:val="both"/>
        <w:rPr>
          <w:sz w:val="26"/>
          <w:szCs w:val="26"/>
        </w:rPr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4079CA" w:rsidRDefault="004079CA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03659" w:rsidRDefault="00803659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AF57C4" w:rsidRDefault="00AF57C4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AF57C4" w:rsidRDefault="00AF57C4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AF57C4" w:rsidRDefault="00AF57C4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AF57C4" w:rsidRDefault="00AF57C4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3B0B2C" w:rsidRPr="004079CA" w:rsidRDefault="003B0B2C" w:rsidP="003B0B2C">
      <w:pPr>
        <w:tabs>
          <w:tab w:val="left" w:pos="2670"/>
        </w:tabs>
        <w:jc w:val="right"/>
        <w:rPr>
          <w:sz w:val="28"/>
          <w:szCs w:val="28"/>
        </w:rPr>
      </w:pPr>
      <w:r w:rsidRPr="004079CA">
        <w:rPr>
          <w:sz w:val="28"/>
          <w:szCs w:val="28"/>
        </w:rPr>
        <w:lastRenderedPageBreak/>
        <w:t>Приложение  № 1</w:t>
      </w:r>
    </w:p>
    <w:p w:rsidR="003B0B2C" w:rsidRPr="004079CA" w:rsidRDefault="003B0B2C" w:rsidP="003B0B2C">
      <w:pPr>
        <w:tabs>
          <w:tab w:val="left" w:pos="2670"/>
        </w:tabs>
        <w:jc w:val="right"/>
        <w:rPr>
          <w:sz w:val="28"/>
          <w:szCs w:val="28"/>
        </w:rPr>
      </w:pPr>
      <w:r w:rsidRPr="004079CA">
        <w:rPr>
          <w:sz w:val="28"/>
          <w:szCs w:val="28"/>
        </w:rPr>
        <w:t xml:space="preserve">к решению Совета </w:t>
      </w:r>
    </w:p>
    <w:p w:rsidR="003B0B2C" w:rsidRPr="004079CA" w:rsidRDefault="003B0B2C" w:rsidP="003B0B2C">
      <w:pPr>
        <w:tabs>
          <w:tab w:val="left" w:pos="2670"/>
        </w:tabs>
        <w:jc w:val="right"/>
        <w:rPr>
          <w:sz w:val="28"/>
          <w:szCs w:val="28"/>
        </w:rPr>
      </w:pPr>
      <w:r w:rsidRPr="004079CA">
        <w:rPr>
          <w:sz w:val="28"/>
          <w:szCs w:val="28"/>
        </w:rPr>
        <w:t>Успенского сельского поселения</w:t>
      </w:r>
    </w:p>
    <w:p w:rsidR="003B0B2C" w:rsidRPr="004079CA" w:rsidRDefault="003B0B2C" w:rsidP="003B0B2C">
      <w:pPr>
        <w:tabs>
          <w:tab w:val="left" w:pos="2670"/>
        </w:tabs>
        <w:jc w:val="right"/>
        <w:rPr>
          <w:sz w:val="28"/>
          <w:szCs w:val="28"/>
        </w:rPr>
      </w:pPr>
      <w:r w:rsidRPr="004079CA">
        <w:rPr>
          <w:sz w:val="28"/>
          <w:szCs w:val="28"/>
        </w:rPr>
        <w:t>Успенского района</w:t>
      </w: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                                                              </w:t>
      </w:r>
      <w:r w:rsidR="004079CA">
        <w:rPr>
          <w:sz w:val="28"/>
          <w:szCs w:val="28"/>
        </w:rPr>
        <w:t xml:space="preserve">             </w:t>
      </w:r>
      <w:r w:rsidR="002173D7" w:rsidRPr="004079CA">
        <w:rPr>
          <w:sz w:val="28"/>
          <w:szCs w:val="28"/>
        </w:rPr>
        <w:t>от _____________20</w:t>
      </w:r>
      <w:r w:rsidR="00B20BEB">
        <w:rPr>
          <w:sz w:val="28"/>
          <w:szCs w:val="28"/>
        </w:rPr>
        <w:t>2</w:t>
      </w:r>
      <w:r w:rsidR="00E45B9B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.</w:t>
      </w:r>
      <w:r w:rsidR="00B6750B" w:rsidRPr="004079CA">
        <w:rPr>
          <w:sz w:val="28"/>
          <w:szCs w:val="28"/>
        </w:rPr>
        <w:t xml:space="preserve"> № ____ </w:t>
      </w:r>
      <w:r w:rsidRPr="004079CA">
        <w:rPr>
          <w:sz w:val="28"/>
          <w:szCs w:val="28"/>
        </w:rPr>
        <w:t xml:space="preserve"> </w:t>
      </w:r>
    </w:p>
    <w:p w:rsidR="003B0B2C" w:rsidRPr="004079CA" w:rsidRDefault="003B0B2C" w:rsidP="003B0B2C">
      <w:pPr>
        <w:jc w:val="center"/>
        <w:rPr>
          <w:color w:val="000000"/>
          <w:sz w:val="28"/>
          <w:szCs w:val="28"/>
        </w:rPr>
      </w:pPr>
    </w:p>
    <w:p w:rsidR="00E45B9B" w:rsidRDefault="00E45B9B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</w:p>
    <w:p w:rsidR="00E45B9B" w:rsidRDefault="00E45B9B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 xml:space="preserve">Программа приватизации объектов муниципальной собственности Успенского сельского поселения </w:t>
      </w: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Успенского района</w:t>
      </w:r>
    </w:p>
    <w:p w:rsidR="003B0B2C" w:rsidRPr="004079CA" w:rsidRDefault="003B0B2C" w:rsidP="003B0B2C">
      <w:pPr>
        <w:ind w:firstLine="900"/>
        <w:jc w:val="center"/>
        <w:rPr>
          <w:color w:val="000000"/>
          <w:sz w:val="28"/>
          <w:szCs w:val="28"/>
        </w:rPr>
      </w:pPr>
    </w:p>
    <w:p w:rsidR="00E45B9B" w:rsidRDefault="00E45B9B" w:rsidP="005C6F33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1" w:name="sub_11"/>
    </w:p>
    <w:p w:rsidR="003B0B2C" w:rsidRPr="004079CA" w:rsidRDefault="003B0B2C" w:rsidP="005C6F33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Раздел I</w:t>
      </w:r>
      <w:r w:rsidRPr="004079CA">
        <w:rPr>
          <w:b/>
          <w:bCs/>
          <w:color w:val="000000"/>
          <w:sz w:val="28"/>
          <w:szCs w:val="28"/>
        </w:rPr>
        <w:br/>
      </w:r>
      <w:r w:rsidR="00E45B9B">
        <w:rPr>
          <w:b/>
          <w:bCs/>
          <w:color w:val="000000"/>
          <w:sz w:val="28"/>
          <w:szCs w:val="28"/>
        </w:rPr>
        <w:t xml:space="preserve">           </w:t>
      </w:r>
      <w:r w:rsidRPr="004079CA">
        <w:rPr>
          <w:b/>
          <w:bCs/>
          <w:color w:val="000000"/>
          <w:sz w:val="28"/>
          <w:szCs w:val="28"/>
        </w:rPr>
        <w:t>Общие положения</w:t>
      </w:r>
    </w:p>
    <w:bookmarkEnd w:id="1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FA1CE8" w:rsidP="00FA1CE8">
      <w:pPr>
        <w:ind w:firstLine="708"/>
        <w:jc w:val="both"/>
        <w:rPr>
          <w:sz w:val="28"/>
          <w:szCs w:val="28"/>
        </w:rPr>
      </w:pPr>
      <w:bookmarkStart w:id="2" w:name="sub_201"/>
      <w:r w:rsidRPr="004079CA">
        <w:rPr>
          <w:sz w:val="28"/>
          <w:szCs w:val="28"/>
        </w:rPr>
        <w:t xml:space="preserve">1. </w:t>
      </w:r>
      <w:proofErr w:type="gramStart"/>
      <w:r w:rsidR="003B0B2C" w:rsidRPr="004079CA">
        <w:rPr>
          <w:sz w:val="28"/>
          <w:szCs w:val="28"/>
        </w:rPr>
        <w:t>Программа приватизации объектов муниципальной собственности Успенс</w:t>
      </w:r>
      <w:r w:rsidR="00354BD9" w:rsidRPr="004079CA">
        <w:rPr>
          <w:sz w:val="28"/>
          <w:szCs w:val="28"/>
        </w:rPr>
        <w:t>кого сельского поселения на 20</w:t>
      </w:r>
      <w:r w:rsidR="00B20BEB">
        <w:rPr>
          <w:sz w:val="28"/>
          <w:szCs w:val="28"/>
        </w:rPr>
        <w:t>2</w:t>
      </w:r>
      <w:r w:rsidR="00E45B9B">
        <w:rPr>
          <w:sz w:val="28"/>
          <w:szCs w:val="28"/>
        </w:rPr>
        <w:t>3</w:t>
      </w:r>
      <w:r w:rsidR="003B0B2C" w:rsidRPr="004079CA">
        <w:rPr>
          <w:sz w:val="28"/>
          <w:szCs w:val="28"/>
        </w:rPr>
        <w:t xml:space="preserve"> год (далее </w:t>
      </w:r>
      <w:r w:rsidRPr="004079CA">
        <w:rPr>
          <w:sz w:val="28"/>
          <w:szCs w:val="28"/>
        </w:rPr>
        <w:t>–</w:t>
      </w:r>
      <w:r w:rsidR="003B0B2C" w:rsidRPr="004079CA">
        <w:rPr>
          <w:sz w:val="28"/>
          <w:szCs w:val="28"/>
        </w:rPr>
        <w:t xml:space="preserve"> Программа) разработана в соответствии с Конституцией Российской Федерации, Гражданским кодексом Российской Федерации, федеральными законами от 21.12.2001 № 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="003B0B2C" w:rsidRPr="004079CA">
        <w:rPr>
          <w:sz w:val="28"/>
          <w:szCs w:val="28"/>
        </w:rPr>
        <w:t xml:space="preserve"> </w:t>
      </w:r>
      <w:proofErr w:type="gramStart"/>
      <w:r w:rsidR="003B0B2C" w:rsidRPr="004079CA">
        <w:rPr>
          <w:sz w:val="28"/>
          <w:szCs w:val="28"/>
        </w:rPr>
        <w:t>предпринимательства, и о внесении изменений в отдельные законодательные акты Российской Федерации», постановлениями Правительства Российской Федерации от 12.08.2002 № 584 «Об утверждении Положения о проведении конкурса по продаже государственного или муниципального имущества»,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</w:t>
      </w:r>
      <w:proofErr w:type="gramEnd"/>
      <w:r w:rsidR="003B0B2C" w:rsidRPr="004079CA">
        <w:rPr>
          <w:sz w:val="28"/>
          <w:szCs w:val="28"/>
        </w:rPr>
        <w:t xml:space="preserve"> на специализированном аукционе» и Положением о порядке управления и распоряжения объектами муниципальной собственности Успенского сельского поселения, утвержденным решением Совета Ус</w:t>
      </w:r>
      <w:r w:rsidR="00091C23">
        <w:rPr>
          <w:sz w:val="28"/>
          <w:szCs w:val="28"/>
        </w:rPr>
        <w:t xml:space="preserve">пенского сельского поселения от </w:t>
      </w:r>
      <w:r w:rsidR="00091C23" w:rsidRPr="00091C23">
        <w:rPr>
          <w:sz w:val="28"/>
          <w:szCs w:val="28"/>
        </w:rPr>
        <w:t>25.03.2016 г. № 118</w:t>
      </w:r>
      <w:r w:rsidR="003B0B2C" w:rsidRPr="004079CA">
        <w:rPr>
          <w:sz w:val="28"/>
          <w:szCs w:val="28"/>
        </w:rPr>
        <w:t xml:space="preserve">  п. 7 (далее </w:t>
      </w:r>
      <w:r w:rsidRPr="004079CA">
        <w:rPr>
          <w:sz w:val="28"/>
          <w:szCs w:val="28"/>
        </w:rPr>
        <w:t>–</w:t>
      </w:r>
      <w:r w:rsidR="003B0B2C" w:rsidRPr="004079CA">
        <w:rPr>
          <w:sz w:val="28"/>
          <w:szCs w:val="28"/>
        </w:rPr>
        <w:t xml:space="preserve"> Положение).</w:t>
      </w:r>
    </w:p>
    <w:bookmarkEnd w:id="2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3" w:name="sub_12"/>
      <w:r w:rsidRPr="004079CA">
        <w:rPr>
          <w:b/>
          <w:bCs/>
          <w:color w:val="000000"/>
          <w:sz w:val="28"/>
          <w:szCs w:val="28"/>
        </w:rPr>
        <w:t>Раздел II</w:t>
      </w:r>
      <w:r w:rsidRPr="004079CA">
        <w:rPr>
          <w:b/>
          <w:bCs/>
          <w:color w:val="000000"/>
          <w:sz w:val="28"/>
          <w:szCs w:val="28"/>
        </w:rPr>
        <w:br/>
        <w:t>Цели и задачи приватизации объектов муниципальной собственности</w:t>
      </w:r>
      <w:r w:rsidRPr="004079CA">
        <w:rPr>
          <w:b/>
          <w:bCs/>
          <w:color w:val="000000"/>
          <w:sz w:val="28"/>
          <w:szCs w:val="28"/>
        </w:rPr>
        <w:br/>
        <w:t>Успенского сельского поселения</w:t>
      </w:r>
    </w:p>
    <w:bookmarkEnd w:id="3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4" w:name="sub_202"/>
      <w:r w:rsidRPr="004079CA">
        <w:rPr>
          <w:sz w:val="28"/>
          <w:szCs w:val="28"/>
        </w:rPr>
        <w:t xml:space="preserve">2. Главными целями приватизации объектов муниципальной собственности Успенского сельского поселения (далее </w:t>
      </w:r>
      <w:r w:rsidR="00FA1CE8" w:rsidRPr="004079CA">
        <w:rPr>
          <w:sz w:val="28"/>
          <w:szCs w:val="28"/>
        </w:rPr>
        <w:t>–</w:t>
      </w:r>
      <w:r w:rsidRPr="004079CA">
        <w:rPr>
          <w:sz w:val="28"/>
          <w:szCs w:val="28"/>
        </w:rPr>
        <w:t xml:space="preserve"> объектов муни</w:t>
      </w:r>
      <w:r w:rsidR="002173D7" w:rsidRPr="004079CA">
        <w:rPr>
          <w:sz w:val="28"/>
          <w:szCs w:val="28"/>
        </w:rPr>
        <w:t>ципальной собственности) на 20</w:t>
      </w:r>
      <w:r w:rsidR="00B20BEB">
        <w:rPr>
          <w:sz w:val="28"/>
          <w:szCs w:val="28"/>
        </w:rPr>
        <w:t>2</w:t>
      </w:r>
      <w:r w:rsidR="00E45B9B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од является повышение </w:t>
      </w:r>
      <w:r w:rsidRPr="004079CA">
        <w:rPr>
          <w:sz w:val="28"/>
          <w:szCs w:val="28"/>
        </w:rPr>
        <w:lastRenderedPageBreak/>
        <w:t>эффективности управления муниципальной собственностью Успенского сельского поселения и обеспечение планомерности процесса приватизации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5" w:name="sub_203"/>
      <w:bookmarkEnd w:id="4"/>
      <w:r w:rsidRPr="004079CA">
        <w:rPr>
          <w:sz w:val="28"/>
          <w:szCs w:val="28"/>
        </w:rPr>
        <w:t>3. Приватизация объектов муниципальной собственности Успен</w:t>
      </w:r>
      <w:r w:rsidR="002173D7" w:rsidRPr="004079CA">
        <w:rPr>
          <w:sz w:val="28"/>
          <w:szCs w:val="28"/>
        </w:rPr>
        <w:t>ского сельского поселения в 20</w:t>
      </w:r>
      <w:r w:rsidR="00B20BEB">
        <w:rPr>
          <w:sz w:val="28"/>
          <w:szCs w:val="28"/>
        </w:rPr>
        <w:t>2</w:t>
      </w:r>
      <w:r w:rsidR="00E45B9B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оду будет направлена на решение следующих задач:</w:t>
      </w:r>
    </w:p>
    <w:bookmarkEnd w:id="5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овышение эффективности использования объектов муниципального имущества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оптимизация структуры муниципальной собственн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уменьшение бюджетных расходов на управление объектами муниципальной собственн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создание условий для развития рынка недвижимости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ополнение доходной части местного бюджета (бюджета Успенского сельского поселения)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ривлечение инвестиций в экономику Успенского сельского поселения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формирование эффективных собственников, ориентированных на долгосрочное развитие предприятий; 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реализацию преимущественного права субъектов малого и среднего предпринимательства при приватизации арендуемого имущества.</w:t>
      </w:r>
    </w:p>
    <w:p w:rsidR="00503F8B" w:rsidRPr="004079CA" w:rsidRDefault="00503F8B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6" w:name="sub_13"/>
    </w:p>
    <w:p w:rsidR="00E45B9B" w:rsidRDefault="00E45B9B" w:rsidP="00354BD9">
      <w:pPr>
        <w:ind w:firstLine="90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354BD9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Раздел III</w:t>
      </w:r>
      <w:r w:rsidRPr="004079CA">
        <w:rPr>
          <w:b/>
          <w:bCs/>
          <w:color w:val="000000"/>
          <w:sz w:val="28"/>
          <w:szCs w:val="28"/>
        </w:rPr>
        <w:br/>
        <w:t>Прогноз поступлений в местный бюджет (бюджет Успенского сельского поселения) полученных от приватизации объектов муниципальной</w:t>
      </w:r>
      <w:r w:rsidRPr="004079CA">
        <w:rPr>
          <w:b/>
          <w:bCs/>
          <w:color w:val="000000"/>
          <w:sz w:val="28"/>
          <w:szCs w:val="28"/>
        </w:rPr>
        <w:br/>
        <w:t>собственности Успенского сельского поселения денежных</w:t>
      </w:r>
      <w:r w:rsidRPr="004079CA">
        <w:rPr>
          <w:b/>
          <w:bCs/>
          <w:color w:val="000000"/>
          <w:sz w:val="28"/>
          <w:szCs w:val="28"/>
        </w:rPr>
        <w:br/>
        <w:t>средств, распределение средств от приватизации</w:t>
      </w:r>
    </w:p>
    <w:bookmarkEnd w:id="6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503F8B" w:rsidRPr="004079CA" w:rsidRDefault="003B0B2C" w:rsidP="002173D7">
      <w:pPr>
        <w:ind w:firstLine="900"/>
        <w:jc w:val="both"/>
        <w:rPr>
          <w:sz w:val="28"/>
          <w:szCs w:val="28"/>
        </w:rPr>
      </w:pPr>
      <w:bookmarkStart w:id="7" w:name="sub_204"/>
      <w:r w:rsidRPr="004079CA">
        <w:rPr>
          <w:sz w:val="28"/>
          <w:szCs w:val="28"/>
        </w:rPr>
        <w:t>4. Исходя из оценки прогнозируемой стоимости, предполагаемых к приватизации объектов муниципальной собственности в 20</w:t>
      </w:r>
      <w:r w:rsidR="00B20BEB">
        <w:rPr>
          <w:sz w:val="28"/>
          <w:szCs w:val="28"/>
        </w:rPr>
        <w:t>2</w:t>
      </w:r>
      <w:r w:rsidR="00E45B9B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оду ожидаются поступления в местный бюджет (бюджет Успенского сельского поселения) доходов от приватизации объектов муниципальной собственности в сумме не менее </w:t>
      </w:r>
      <w:r w:rsidR="00E45B9B">
        <w:rPr>
          <w:sz w:val="28"/>
          <w:szCs w:val="28"/>
        </w:rPr>
        <w:t>690</w:t>
      </w:r>
      <w:r w:rsidR="00DC4838">
        <w:rPr>
          <w:sz w:val="28"/>
          <w:szCs w:val="28"/>
        </w:rPr>
        <w:t xml:space="preserve"> 000</w:t>
      </w:r>
      <w:r w:rsidR="0015590A">
        <w:rPr>
          <w:sz w:val="28"/>
          <w:szCs w:val="28"/>
        </w:rPr>
        <w:t xml:space="preserve"> </w:t>
      </w:r>
      <w:r w:rsidR="0062180D" w:rsidRPr="004079CA">
        <w:rPr>
          <w:sz w:val="28"/>
          <w:szCs w:val="28"/>
        </w:rPr>
        <w:t>рублей</w:t>
      </w:r>
      <w:r w:rsidR="005901CD">
        <w:rPr>
          <w:sz w:val="28"/>
          <w:szCs w:val="28"/>
        </w:rPr>
        <w:t xml:space="preserve"> </w:t>
      </w:r>
      <w:r w:rsidR="00DC4838">
        <w:rPr>
          <w:sz w:val="28"/>
          <w:szCs w:val="28"/>
        </w:rPr>
        <w:t>00</w:t>
      </w:r>
      <w:r w:rsidR="00C4291A">
        <w:rPr>
          <w:sz w:val="28"/>
          <w:szCs w:val="28"/>
        </w:rPr>
        <w:t xml:space="preserve"> копеек</w:t>
      </w:r>
      <w:r w:rsidR="0062180D" w:rsidRPr="004079CA">
        <w:rPr>
          <w:sz w:val="28"/>
          <w:szCs w:val="28"/>
        </w:rPr>
        <w:t>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8" w:name="sub_205"/>
      <w:bookmarkEnd w:id="7"/>
      <w:r w:rsidRPr="004079CA">
        <w:rPr>
          <w:sz w:val="28"/>
          <w:szCs w:val="28"/>
        </w:rPr>
        <w:t>5. Денежные средства, полученные от приватизации объектов муниципальной собственности, подлежат перечислению в местный бюджет (бюджет Успенского сельского поселения) в полном объеме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9" w:name="sub_206"/>
      <w:bookmarkEnd w:id="8"/>
      <w:r w:rsidRPr="004079CA">
        <w:rPr>
          <w:sz w:val="28"/>
          <w:szCs w:val="28"/>
        </w:rPr>
        <w:t>6. Затраты на организацию и проведение приватизации объектов муниципальной собственности состоят из фактических расходов по следующим видам затрат:</w:t>
      </w:r>
    </w:p>
    <w:bookmarkEnd w:id="9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оценка объектов муниципальной собственности для определения рыночной стоимости и установления начальной цены;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r w:rsidRPr="004079CA">
        <w:rPr>
          <w:sz w:val="28"/>
          <w:szCs w:val="28"/>
        </w:rPr>
        <w:t>публикация информационных сообщений о продаже и результатах сделок приватизации объектов муниципальной собственности в определенных в установленном порядке средствах массовой информации.</w:t>
      </w:r>
    </w:p>
    <w:p w:rsidR="00503F8B" w:rsidRPr="004079CA" w:rsidRDefault="00503F8B" w:rsidP="00131108">
      <w:pPr>
        <w:rPr>
          <w:b/>
          <w:bCs/>
          <w:color w:val="000000"/>
          <w:sz w:val="28"/>
          <w:szCs w:val="28"/>
        </w:rPr>
      </w:pPr>
      <w:bookmarkStart w:id="10" w:name="sub_14"/>
    </w:p>
    <w:p w:rsidR="00A71F53" w:rsidRDefault="00A71F53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lastRenderedPageBreak/>
        <w:t>Раздел IV</w:t>
      </w:r>
      <w:r w:rsidRPr="004079CA">
        <w:rPr>
          <w:b/>
          <w:bCs/>
          <w:color w:val="000000"/>
          <w:sz w:val="28"/>
          <w:szCs w:val="28"/>
        </w:rPr>
        <w:br/>
        <w:t>Объекты муниципальной собственности, приватизация которых</w:t>
      </w:r>
      <w:r w:rsidRPr="004079CA">
        <w:rPr>
          <w:b/>
          <w:bCs/>
          <w:color w:val="000000"/>
          <w:sz w:val="28"/>
          <w:szCs w:val="28"/>
        </w:rPr>
        <w:br/>
        <w:t>планируется в 20</w:t>
      </w:r>
      <w:r w:rsidR="00B20BEB">
        <w:rPr>
          <w:b/>
          <w:bCs/>
          <w:color w:val="000000"/>
          <w:sz w:val="28"/>
          <w:szCs w:val="28"/>
        </w:rPr>
        <w:t>2</w:t>
      </w:r>
      <w:r w:rsidR="00E45B9B">
        <w:rPr>
          <w:b/>
          <w:bCs/>
          <w:color w:val="000000"/>
          <w:sz w:val="28"/>
          <w:szCs w:val="28"/>
        </w:rPr>
        <w:t>3</w:t>
      </w:r>
      <w:r w:rsidRPr="004079CA">
        <w:rPr>
          <w:b/>
          <w:bCs/>
          <w:color w:val="000000"/>
          <w:sz w:val="28"/>
          <w:szCs w:val="28"/>
        </w:rPr>
        <w:t xml:space="preserve"> году</w:t>
      </w:r>
    </w:p>
    <w:bookmarkEnd w:id="10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131108">
      <w:pPr>
        <w:ind w:firstLine="900"/>
        <w:jc w:val="both"/>
        <w:rPr>
          <w:sz w:val="28"/>
          <w:szCs w:val="28"/>
        </w:rPr>
      </w:pPr>
      <w:bookmarkStart w:id="11" w:name="sub_207"/>
      <w:r w:rsidRPr="004079CA">
        <w:rPr>
          <w:sz w:val="28"/>
          <w:szCs w:val="28"/>
        </w:rPr>
        <w:t>7. 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</w:t>
      </w:r>
      <w:r w:rsidR="00B20BEB">
        <w:rPr>
          <w:sz w:val="28"/>
          <w:szCs w:val="28"/>
        </w:rPr>
        <w:t>2</w:t>
      </w:r>
      <w:r w:rsidR="00E45B9B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оду (прилагается).</w:t>
      </w:r>
      <w:bookmarkEnd w:id="11"/>
    </w:p>
    <w:p w:rsidR="00131108" w:rsidRPr="004079CA" w:rsidRDefault="00131108" w:rsidP="00131108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center"/>
        <w:rPr>
          <w:b/>
          <w:bCs/>
          <w:color w:val="000000"/>
          <w:sz w:val="28"/>
          <w:szCs w:val="28"/>
        </w:rPr>
      </w:pPr>
      <w:bookmarkStart w:id="12" w:name="sub_15"/>
      <w:r w:rsidRPr="004079CA">
        <w:rPr>
          <w:b/>
          <w:bCs/>
          <w:color w:val="000000"/>
          <w:sz w:val="28"/>
          <w:szCs w:val="28"/>
        </w:rPr>
        <w:t>Раздел V</w:t>
      </w:r>
      <w:r w:rsidRPr="004079CA">
        <w:rPr>
          <w:b/>
          <w:bCs/>
          <w:color w:val="000000"/>
          <w:sz w:val="28"/>
          <w:szCs w:val="28"/>
        </w:rPr>
        <w:br/>
        <w:t>Отчет о выполнении Программы</w:t>
      </w:r>
    </w:p>
    <w:bookmarkEnd w:id="12"/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13" w:name="sub_209"/>
      <w:r w:rsidRPr="004079CA">
        <w:rPr>
          <w:sz w:val="28"/>
          <w:szCs w:val="28"/>
        </w:rPr>
        <w:t xml:space="preserve">8. Администрация </w:t>
      </w:r>
      <w:r w:rsidR="00E45B9B">
        <w:rPr>
          <w:sz w:val="28"/>
          <w:szCs w:val="28"/>
        </w:rPr>
        <w:t xml:space="preserve">  </w:t>
      </w:r>
      <w:r w:rsidRPr="004079CA">
        <w:rPr>
          <w:sz w:val="28"/>
          <w:szCs w:val="28"/>
        </w:rPr>
        <w:t xml:space="preserve">Успенского </w:t>
      </w:r>
      <w:r w:rsidR="00E45B9B">
        <w:rPr>
          <w:sz w:val="28"/>
          <w:szCs w:val="28"/>
        </w:rPr>
        <w:t xml:space="preserve">  </w:t>
      </w:r>
      <w:r w:rsidRPr="004079CA">
        <w:rPr>
          <w:sz w:val="28"/>
          <w:szCs w:val="28"/>
        </w:rPr>
        <w:t xml:space="preserve">сельского </w:t>
      </w:r>
      <w:r w:rsidR="00E45B9B">
        <w:rPr>
          <w:sz w:val="28"/>
          <w:szCs w:val="28"/>
        </w:rPr>
        <w:t xml:space="preserve">  </w:t>
      </w:r>
      <w:r w:rsidR="005C6F33" w:rsidRPr="004079CA">
        <w:rPr>
          <w:sz w:val="28"/>
          <w:szCs w:val="28"/>
        </w:rPr>
        <w:t xml:space="preserve">поселения </w:t>
      </w:r>
      <w:r w:rsidR="00E45B9B">
        <w:rPr>
          <w:sz w:val="28"/>
          <w:szCs w:val="28"/>
        </w:rPr>
        <w:t xml:space="preserve">  </w:t>
      </w:r>
      <w:r w:rsidR="005C6F33" w:rsidRPr="004079CA">
        <w:rPr>
          <w:sz w:val="28"/>
          <w:szCs w:val="28"/>
        </w:rPr>
        <w:t xml:space="preserve">не </w:t>
      </w:r>
      <w:r w:rsidR="00E45B9B">
        <w:rPr>
          <w:sz w:val="28"/>
          <w:szCs w:val="28"/>
        </w:rPr>
        <w:t xml:space="preserve">  </w:t>
      </w:r>
      <w:r w:rsidR="005C6F33" w:rsidRPr="004079CA">
        <w:rPr>
          <w:sz w:val="28"/>
          <w:szCs w:val="28"/>
        </w:rPr>
        <w:t xml:space="preserve">позднее 1 </w:t>
      </w:r>
      <w:r w:rsidR="0050619E">
        <w:rPr>
          <w:sz w:val="28"/>
          <w:szCs w:val="28"/>
        </w:rPr>
        <w:t>августа</w:t>
      </w:r>
      <w:r w:rsidR="005C6F33" w:rsidRPr="004079CA">
        <w:rPr>
          <w:sz w:val="28"/>
          <w:szCs w:val="28"/>
        </w:rPr>
        <w:t xml:space="preserve"> 202</w:t>
      </w:r>
      <w:r w:rsidR="00A71F53">
        <w:rPr>
          <w:sz w:val="28"/>
          <w:szCs w:val="28"/>
        </w:rPr>
        <w:t>3</w:t>
      </w:r>
      <w:r w:rsidRPr="004079CA">
        <w:rPr>
          <w:sz w:val="28"/>
          <w:szCs w:val="28"/>
        </w:rPr>
        <w:t xml:space="preserve"> года представляет в Совет Успенского сельского поселения отчет о выполнении настоящей Программы.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  <w:bookmarkStart w:id="14" w:name="sub_210"/>
      <w:bookmarkEnd w:id="13"/>
      <w:r w:rsidRPr="004079CA">
        <w:rPr>
          <w:sz w:val="28"/>
          <w:szCs w:val="28"/>
        </w:rPr>
        <w:t>9. Отчет о выполнении Программы должен содержать перечень приватизированных объектов муниципальной собственности с указанием способа, срока, рыночной цены приватизированных объектов муниципальной собственности, цены сделки приватизации</w:t>
      </w:r>
      <w:bookmarkEnd w:id="14"/>
      <w:r w:rsidRPr="004079CA">
        <w:rPr>
          <w:sz w:val="28"/>
          <w:szCs w:val="28"/>
        </w:rPr>
        <w:t xml:space="preserve">.                                  </w:t>
      </w:r>
    </w:p>
    <w:p w:rsidR="003B0B2C" w:rsidRPr="004079CA" w:rsidRDefault="003B0B2C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</w:p>
    <w:p w:rsidR="00131108" w:rsidRPr="004079CA" w:rsidRDefault="00131108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Глава Успенского сельского </w:t>
      </w: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поселения Успенского района                      </w:t>
      </w:r>
      <w:r w:rsidR="004079CA">
        <w:rPr>
          <w:sz w:val="28"/>
          <w:szCs w:val="28"/>
        </w:rPr>
        <w:t xml:space="preserve">                          </w:t>
      </w:r>
      <w:r w:rsidR="00A71F53">
        <w:rPr>
          <w:sz w:val="28"/>
          <w:szCs w:val="28"/>
        </w:rPr>
        <w:t>В.Н. Плотников</w:t>
      </w:r>
      <w:r w:rsidR="000E26F0" w:rsidRPr="004079CA">
        <w:rPr>
          <w:sz w:val="28"/>
          <w:szCs w:val="28"/>
        </w:rPr>
        <w:t xml:space="preserve"> </w:t>
      </w: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3B0B2C" w:rsidRPr="004079CA" w:rsidRDefault="003B0B2C" w:rsidP="003B0B2C">
      <w:pPr>
        <w:ind w:firstLine="900"/>
        <w:jc w:val="both"/>
        <w:rPr>
          <w:sz w:val="28"/>
          <w:szCs w:val="28"/>
        </w:rPr>
      </w:pPr>
    </w:p>
    <w:p w:rsidR="004079CA" w:rsidRDefault="004079CA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803659" w:rsidRDefault="00803659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B20BEB" w:rsidRDefault="00B20BEB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50619E" w:rsidRDefault="0050619E" w:rsidP="003B0B2C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3B0B2C" w:rsidRPr="004079CA" w:rsidRDefault="00354BD9" w:rsidP="003B0B2C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lastRenderedPageBreak/>
        <w:t>Приложение №</w:t>
      </w:r>
      <w:r w:rsidR="00AF57C4">
        <w:rPr>
          <w:bCs/>
          <w:color w:val="000000"/>
          <w:sz w:val="28"/>
          <w:szCs w:val="28"/>
        </w:rPr>
        <w:t>1</w:t>
      </w:r>
    </w:p>
    <w:p w:rsidR="003B0B2C" w:rsidRPr="004079CA" w:rsidRDefault="003B0B2C" w:rsidP="003B0B2C">
      <w:pPr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к программе приватизации объектов</w:t>
      </w:r>
    </w:p>
    <w:p w:rsidR="003B0B2C" w:rsidRPr="004079CA" w:rsidRDefault="003B0B2C" w:rsidP="003B0B2C">
      <w:pPr>
        <w:ind w:firstLine="900"/>
        <w:jc w:val="right"/>
        <w:rPr>
          <w:bCs/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муниципальной собственности</w:t>
      </w:r>
    </w:p>
    <w:p w:rsidR="003B0B2C" w:rsidRPr="004079CA" w:rsidRDefault="003B0B2C" w:rsidP="003B0B2C">
      <w:pPr>
        <w:ind w:firstLine="900"/>
        <w:jc w:val="right"/>
        <w:rPr>
          <w:bCs/>
          <w:color w:val="000000"/>
          <w:sz w:val="28"/>
          <w:szCs w:val="28"/>
        </w:rPr>
      </w:pPr>
      <w:r w:rsidRPr="004079CA">
        <w:rPr>
          <w:bCs/>
          <w:color w:val="000000"/>
          <w:sz w:val="28"/>
          <w:szCs w:val="28"/>
        </w:rPr>
        <w:t>Успенского сельского поселения на 20</w:t>
      </w:r>
      <w:r w:rsidR="00B20BEB">
        <w:rPr>
          <w:bCs/>
          <w:color w:val="000000"/>
          <w:sz w:val="28"/>
          <w:szCs w:val="28"/>
        </w:rPr>
        <w:t>2</w:t>
      </w:r>
      <w:r w:rsidR="0050619E">
        <w:rPr>
          <w:bCs/>
          <w:color w:val="000000"/>
          <w:sz w:val="28"/>
          <w:szCs w:val="28"/>
        </w:rPr>
        <w:t>3</w:t>
      </w:r>
      <w:r w:rsidRPr="004079CA">
        <w:rPr>
          <w:bCs/>
          <w:color w:val="000000"/>
          <w:sz w:val="28"/>
          <w:szCs w:val="28"/>
        </w:rPr>
        <w:t xml:space="preserve"> г.</w:t>
      </w: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ind w:firstLine="900"/>
        <w:jc w:val="right"/>
        <w:rPr>
          <w:b/>
          <w:bCs/>
          <w:color w:val="000080"/>
          <w:sz w:val="28"/>
          <w:szCs w:val="28"/>
        </w:rPr>
      </w:pPr>
    </w:p>
    <w:p w:rsidR="003B0B2C" w:rsidRPr="004079CA" w:rsidRDefault="003B0B2C" w:rsidP="00810A0D">
      <w:pPr>
        <w:rPr>
          <w:b/>
          <w:bCs/>
          <w:color w:val="000080"/>
          <w:sz w:val="28"/>
          <w:szCs w:val="28"/>
        </w:rPr>
      </w:pPr>
    </w:p>
    <w:p w:rsidR="003B0B2C" w:rsidRPr="004079CA" w:rsidRDefault="003B0B2C" w:rsidP="003B0B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079CA">
        <w:rPr>
          <w:b/>
          <w:bCs/>
          <w:color w:val="000000"/>
          <w:sz w:val="28"/>
          <w:szCs w:val="28"/>
        </w:rPr>
        <w:t>Перечень объектов муниципальной собственности Успенского сельского поселения, подлежащих приватизации в 20</w:t>
      </w:r>
      <w:r w:rsidR="00B20BEB">
        <w:rPr>
          <w:b/>
          <w:bCs/>
          <w:color w:val="000000"/>
          <w:sz w:val="28"/>
          <w:szCs w:val="28"/>
        </w:rPr>
        <w:t>2</w:t>
      </w:r>
      <w:r w:rsidR="0050619E">
        <w:rPr>
          <w:b/>
          <w:bCs/>
          <w:color w:val="000000"/>
          <w:sz w:val="28"/>
          <w:szCs w:val="28"/>
        </w:rPr>
        <w:t>3</w:t>
      </w:r>
      <w:r w:rsidRPr="004079CA">
        <w:rPr>
          <w:b/>
          <w:bCs/>
          <w:color w:val="000000"/>
          <w:sz w:val="28"/>
          <w:szCs w:val="28"/>
        </w:rPr>
        <w:t xml:space="preserve"> году</w:t>
      </w:r>
    </w:p>
    <w:p w:rsidR="003B0B2C" w:rsidRPr="004079CA" w:rsidRDefault="003B0B2C" w:rsidP="003B0B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B0B2C" w:rsidRPr="004079CA" w:rsidRDefault="003B0B2C" w:rsidP="00810A0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0"/>
        <w:gridCol w:w="2443"/>
      </w:tblGrid>
      <w:tr w:rsidR="003B0B2C" w:rsidRPr="004079CA" w:rsidTr="00F71406">
        <w:tc>
          <w:tcPr>
            <w:tcW w:w="1008" w:type="dxa"/>
          </w:tcPr>
          <w:p w:rsidR="003B0B2C" w:rsidRPr="004079CA" w:rsidRDefault="003B0B2C" w:rsidP="00F71406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79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079CA">
              <w:rPr>
                <w:sz w:val="28"/>
                <w:szCs w:val="28"/>
              </w:rPr>
              <w:t>/</w:t>
            </w:r>
            <w:proofErr w:type="spellStart"/>
            <w:r w:rsidRPr="004079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</w:tcPr>
          <w:p w:rsidR="003B0B2C" w:rsidRPr="004079CA" w:rsidRDefault="003B0B2C" w:rsidP="00F71406">
            <w:pPr>
              <w:jc w:val="both"/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Наименование и индивидуальные признаки объекта муниципальной собственности</w:t>
            </w:r>
          </w:p>
        </w:tc>
        <w:tc>
          <w:tcPr>
            <w:tcW w:w="2443" w:type="dxa"/>
          </w:tcPr>
          <w:p w:rsidR="003B0B2C" w:rsidRPr="004079CA" w:rsidRDefault="003B0B2C" w:rsidP="003B0B2C">
            <w:pPr>
              <w:rPr>
                <w:sz w:val="28"/>
                <w:szCs w:val="28"/>
              </w:rPr>
            </w:pPr>
            <w:r w:rsidRPr="004079CA">
              <w:rPr>
                <w:sz w:val="28"/>
                <w:szCs w:val="28"/>
              </w:rPr>
              <w:t>Принадлежность к объектам – памятникам истории и культуры</w:t>
            </w:r>
          </w:p>
        </w:tc>
      </w:tr>
      <w:tr w:rsidR="00A71F53" w:rsidRPr="004079CA" w:rsidTr="00F71406">
        <w:tc>
          <w:tcPr>
            <w:tcW w:w="1008" w:type="dxa"/>
          </w:tcPr>
          <w:p w:rsidR="00A71F53" w:rsidRPr="004079CA" w:rsidRDefault="00A71F53" w:rsidP="00F71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</w:tcPr>
          <w:p w:rsidR="00A71F53" w:rsidRPr="004079CA" w:rsidRDefault="00A71F53" w:rsidP="00F71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мнатная</w:t>
            </w:r>
            <w:r w:rsidR="00082AAC">
              <w:rPr>
                <w:sz w:val="28"/>
                <w:szCs w:val="28"/>
              </w:rPr>
              <w:t xml:space="preserve"> квартира №9, общей площадью 35,5 кв.м., расположенной по адресу: Российская Федерация, Краснодарский край, Успенский район, Успенский сельский округ, п</w:t>
            </w:r>
            <w:proofErr w:type="gramStart"/>
            <w:r w:rsidR="00082AAC">
              <w:rPr>
                <w:sz w:val="28"/>
                <w:szCs w:val="28"/>
              </w:rPr>
              <w:t>.М</w:t>
            </w:r>
            <w:proofErr w:type="gramEnd"/>
            <w:r w:rsidR="00082AAC">
              <w:rPr>
                <w:sz w:val="28"/>
                <w:szCs w:val="28"/>
              </w:rPr>
              <w:t xml:space="preserve">ичуринский, ул. Луначарского, д.14, кв.9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3" w:type="dxa"/>
          </w:tcPr>
          <w:p w:rsidR="00A71F53" w:rsidRPr="004079CA" w:rsidRDefault="00082AAC" w:rsidP="00082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04C" w:rsidRPr="004079CA" w:rsidTr="00F71406">
        <w:tc>
          <w:tcPr>
            <w:tcW w:w="1008" w:type="dxa"/>
          </w:tcPr>
          <w:p w:rsidR="007F304C" w:rsidRPr="007F304C" w:rsidRDefault="00082AAC" w:rsidP="00F714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304C" w:rsidRPr="007F304C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7F304C" w:rsidRPr="007F304C" w:rsidRDefault="00E16222" w:rsidP="00082AA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жилое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82AAC">
              <w:rPr>
                <w:bCs/>
                <w:color w:val="000000"/>
                <w:sz w:val="28"/>
                <w:szCs w:val="28"/>
              </w:rPr>
              <w:t>здани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е, </w:t>
            </w:r>
            <w:r w:rsidR="00082AAC">
              <w:rPr>
                <w:bCs/>
                <w:color w:val="000000"/>
                <w:sz w:val="28"/>
                <w:szCs w:val="28"/>
              </w:rPr>
              <w:t xml:space="preserve">общей 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площадью </w:t>
            </w:r>
            <w:r w:rsidR="00082AAC">
              <w:rPr>
                <w:bCs/>
                <w:color w:val="000000"/>
                <w:sz w:val="28"/>
                <w:szCs w:val="28"/>
              </w:rPr>
              <w:t>109,8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304C">
              <w:rPr>
                <w:bCs/>
                <w:color w:val="000000"/>
                <w:sz w:val="28"/>
                <w:szCs w:val="28"/>
              </w:rPr>
              <w:t>кв.м.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, расположенное по адресу: </w:t>
            </w:r>
            <w:r w:rsidR="00082AAC">
              <w:rPr>
                <w:sz w:val="28"/>
                <w:szCs w:val="28"/>
              </w:rPr>
              <w:t>Российская Федерация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, Краснодарский край,  Успенский район,  </w:t>
            </w:r>
            <w:r>
              <w:rPr>
                <w:bCs/>
                <w:color w:val="000000"/>
                <w:sz w:val="28"/>
                <w:szCs w:val="28"/>
              </w:rPr>
              <w:t xml:space="preserve">село Успенское, улица </w:t>
            </w:r>
            <w:r w:rsidR="00082AAC">
              <w:rPr>
                <w:bCs/>
                <w:color w:val="000000"/>
                <w:sz w:val="28"/>
                <w:szCs w:val="28"/>
              </w:rPr>
              <w:t>Ленина, (центральный парк) КН 23:34:0203007:1607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Земельный участок, площадью </w:t>
            </w:r>
            <w:r w:rsidR="00082AAC">
              <w:rPr>
                <w:bCs/>
                <w:color w:val="000000"/>
                <w:sz w:val="28"/>
                <w:szCs w:val="28"/>
              </w:rPr>
              <w:t>186+/-5</w:t>
            </w:r>
            <w:r w:rsidR="007F304C" w:rsidRPr="007F304C">
              <w:rPr>
                <w:bCs/>
                <w:color w:val="000000"/>
                <w:sz w:val="28"/>
                <w:szCs w:val="28"/>
              </w:rPr>
              <w:t xml:space="preserve"> кв.м.</w:t>
            </w:r>
            <w:r w:rsidR="007F4F57">
              <w:rPr>
                <w:bCs/>
                <w:color w:val="000000"/>
                <w:sz w:val="28"/>
                <w:szCs w:val="28"/>
              </w:rPr>
              <w:t xml:space="preserve"> КН 23:34:0203007:1604</w:t>
            </w:r>
          </w:p>
        </w:tc>
        <w:tc>
          <w:tcPr>
            <w:tcW w:w="2443" w:type="dxa"/>
          </w:tcPr>
          <w:p w:rsidR="007F304C" w:rsidRDefault="00091C23" w:rsidP="00FA1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B0B2C" w:rsidRPr="004079CA" w:rsidRDefault="003B0B2C" w:rsidP="003B0B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B0B2C" w:rsidRDefault="003B0B2C" w:rsidP="003B0B2C">
      <w:pPr>
        <w:jc w:val="both"/>
        <w:rPr>
          <w:sz w:val="28"/>
          <w:szCs w:val="28"/>
        </w:rPr>
      </w:pPr>
    </w:p>
    <w:p w:rsidR="007F4F57" w:rsidRDefault="007F4F57" w:rsidP="003B0B2C">
      <w:pPr>
        <w:jc w:val="both"/>
        <w:rPr>
          <w:sz w:val="28"/>
          <w:szCs w:val="28"/>
        </w:rPr>
      </w:pPr>
    </w:p>
    <w:p w:rsidR="007F4F57" w:rsidRPr="004079CA" w:rsidRDefault="007F4F57" w:rsidP="003B0B2C">
      <w:pPr>
        <w:jc w:val="both"/>
        <w:rPr>
          <w:sz w:val="28"/>
          <w:szCs w:val="28"/>
        </w:rPr>
      </w:pPr>
    </w:p>
    <w:p w:rsidR="00810A0D" w:rsidRPr="004079CA" w:rsidRDefault="00810A0D" w:rsidP="003B0B2C">
      <w:pPr>
        <w:jc w:val="both"/>
        <w:rPr>
          <w:sz w:val="28"/>
          <w:szCs w:val="28"/>
        </w:rPr>
      </w:pPr>
    </w:p>
    <w:p w:rsidR="003B0B2C" w:rsidRPr="004079CA" w:rsidRDefault="003B0B2C" w:rsidP="003B0B2C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Глава Успенского сельского </w:t>
      </w:r>
    </w:p>
    <w:p w:rsidR="00295F25" w:rsidRPr="004079CA" w:rsidRDefault="003B0B2C" w:rsidP="00810A0D">
      <w:pPr>
        <w:jc w:val="both"/>
        <w:rPr>
          <w:sz w:val="28"/>
          <w:szCs w:val="28"/>
        </w:rPr>
      </w:pPr>
      <w:r w:rsidRPr="004079CA">
        <w:rPr>
          <w:sz w:val="28"/>
          <w:szCs w:val="28"/>
        </w:rPr>
        <w:t xml:space="preserve">поселения Успенского района                      </w:t>
      </w:r>
      <w:r w:rsidR="004079CA">
        <w:rPr>
          <w:sz w:val="28"/>
          <w:szCs w:val="28"/>
        </w:rPr>
        <w:t xml:space="preserve">                             </w:t>
      </w:r>
      <w:r w:rsidR="00A71F53">
        <w:rPr>
          <w:sz w:val="28"/>
          <w:szCs w:val="28"/>
        </w:rPr>
        <w:t>В.Н. Плотников</w:t>
      </w:r>
      <w:r w:rsidR="000E26F0" w:rsidRPr="004079CA">
        <w:rPr>
          <w:sz w:val="28"/>
          <w:szCs w:val="28"/>
        </w:rPr>
        <w:t xml:space="preserve"> </w:t>
      </w:r>
    </w:p>
    <w:p w:rsidR="00B6750B" w:rsidRPr="004079CA" w:rsidRDefault="00B6750B">
      <w:pPr>
        <w:jc w:val="both"/>
        <w:rPr>
          <w:sz w:val="28"/>
          <w:szCs w:val="28"/>
        </w:rPr>
      </w:pPr>
    </w:p>
    <w:p w:rsidR="004079CA" w:rsidRPr="004079CA" w:rsidRDefault="004079CA">
      <w:pPr>
        <w:jc w:val="both"/>
        <w:rPr>
          <w:sz w:val="28"/>
          <w:szCs w:val="28"/>
        </w:rPr>
      </w:pPr>
    </w:p>
    <w:sectPr w:rsidR="004079CA" w:rsidRPr="004079CA" w:rsidSect="00AF57C4">
      <w:headerReference w:type="default" r:id="rId9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4B2" w:rsidRDefault="009024B2" w:rsidP="0050619E">
      <w:r>
        <w:separator/>
      </w:r>
    </w:p>
  </w:endnote>
  <w:endnote w:type="continuationSeparator" w:id="1">
    <w:p w:rsidR="009024B2" w:rsidRDefault="009024B2" w:rsidP="00506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4B2" w:rsidRDefault="009024B2" w:rsidP="0050619E">
      <w:r>
        <w:separator/>
      </w:r>
    </w:p>
  </w:footnote>
  <w:footnote w:type="continuationSeparator" w:id="1">
    <w:p w:rsidR="009024B2" w:rsidRDefault="009024B2" w:rsidP="00506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9E" w:rsidRDefault="005061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50BC7"/>
    <w:multiLevelType w:val="hybridMultilevel"/>
    <w:tmpl w:val="4C4420A2"/>
    <w:lvl w:ilvl="0" w:tplc="6C3E13EA">
      <w:start w:val="2"/>
      <w:numFmt w:val="decimal"/>
      <w:lvlText w:val="%1."/>
      <w:lvlJc w:val="left"/>
      <w:pPr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B2C"/>
    <w:rsid w:val="00011428"/>
    <w:rsid w:val="0001151B"/>
    <w:rsid w:val="00027AF6"/>
    <w:rsid w:val="000302A1"/>
    <w:rsid w:val="000336BF"/>
    <w:rsid w:val="000402CF"/>
    <w:rsid w:val="00045951"/>
    <w:rsid w:val="000470E6"/>
    <w:rsid w:val="00053002"/>
    <w:rsid w:val="00055396"/>
    <w:rsid w:val="00065661"/>
    <w:rsid w:val="00067A1C"/>
    <w:rsid w:val="00067D86"/>
    <w:rsid w:val="00073FC3"/>
    <w:rsid w:val="00074A67"/>
    <w:rsid w:val="000823EB"/>
    <w:rsid w:val="00082AAC"/>
    <w:rsid w:val="00091C23"/>
    <w:rsid w:val="00096A33"/>
    <w:rsid w:val="00096B1A"/>
    <w:rsid w:val="000A7CE8"/>
    <w:rsid w:val="000B0EFC"/>
    <w:rsid w:val="000B35F8"/>
    <w:rsid w:val="000C41BC"/>
    <w:rsid w:val="000C4549"/>
    <w:rsid w:val="000C4809"/>
    <w:rsid w:val="000C502D"/>
    <w:rsid w:val="000D6B1C"/>
    <w:rsid w:val="000D7540"/>
    <w:rsid w:val="000E001D"/>
    <w:rsid w:val="000E0071"/>
    <w:rsid w:val="000E10CF"/>
    <w:rsid w:val="000E26F0"/>
    <w:rsid w:val="000E4F96"/>
    <w:rsid w:val="000E4FB7"/>
    <w:rsid w:val="000E63FC"/>
    <w:rsid w:val="000F689F"/>
    <w:rsid w:val="00100DEF"/>
    <w:rsid w:val="00103AE1"/>
    <w:rsid w:val="00106229"/>
    <w:rsid w:val="00106813"/>
    <w:rsid w:val="00107735"/>
    <w:rsid w:val="00107753"/>
    <w:rsid w:val="001103C2"/>
    <w:rsid w:val="001138A2"/>
    <w:rsid w:val="00115E08"/>
    <w:rsid w:val="00124037"/>
    <w:rsid w:val="00131108"/>
    <w:rsid w:val="0013119F"/>
    <w:rsid w:val="00140B03"/>
    <w:rsid w:val="00141FF4"/>
    <w:rsid w:val="00145206"/>
    <w:rsid w:val="001513EA"/>
    <w:rsid w:val="00154205"/>
    <w:rsid w:val="001545E2"/>
    <w:rsid w:val="0015590A"/>
    <w:rsid w:val="00155F65"/>
    <w:rsid w:val="001620EB"/>
    <w:rsid w:val="00162E94"/>
    <w:rsid w:val="0017231A"/>
    <w:rsid w:val="00187356"/>
    <w:rsid w:val="001940F9"/>
    <w:rsid w:val="00194CF1"/>
    <w:rsid w:val="001A0D4A"/>
    <w:rsid w:val="001A353F"/>
    <w:rsid w:val="001A65DF"/>
    <w:rsid w:val="001A7B04"/>
    <w:rsid w:val="001B45C3"/>
    <w:rsid w:val="001E0EB8"/>
    <w:rsid w:val="001F227C"/>
    <w:rsid w:val="001F6CCD"/>
    <w:rsid w:val="00204BD3"/>
    <w:rsid w:val="002161F0"/>
    <w:rsid w:val="00216A79"/>
    <w:rsid w:val="002173D7"/>
    <w:rsid w:val="00222777"/>
    <w:rsid w:val="00224313"/>
    <w:rsid w:val="00226C12"/>
    <w:rsid w:val="00226DEE"/>
    <w:rsid w:val="00230811"/>
    <w:rsid w:val="00231BE2"/>
    <w:rsid w:val="00235255"/>
    <w:rsid w:val="00236AAB"/>
    <w:rsid w:val="002464B6"/>
    <w:rsid w:val="00250300"/>
    <w:rsid w:val="00251F97"/>
    <w:rsid w:val="00256E2B"/>
    <w:rsid w:val="00260DF1"/>
    <w:rsid w:val="002671BD"/>
    <w:rsid w:val="00272F8F"/>
    <w:rsid w:val="002746ED"/>
    <w:rsid w:val="0027768B"/>
    <w:rsid w:val="002777FB"/>
    <w:rsid w:val="00281906"/>
    <w:rsid w:val="00282523"/>
    <w:rsid w:val="00282B88"/>
    <w:rsid w:val="002851B1"/>
    <w:rsid w:val="00286140"/>
    <w:rsid w:val="002861CF"/>
    <w:rsid w:val="00286C2B"/>
    <w:rsid w:val="00291BF1"/>
    <w:rsid w:val="00293CA4"/>
    <w:rsid w:val="00295F25"/>
    <w:rsid w:val="00297331"/>
    <w:rsid w:val="002A2210"/>
    <w:rsid w:val="002A226C"/>
    <w:rsid w:val="002A2A06"/>
    <w:rsid w:val="002A70C9"/>
    <w:rsid w:val="002A7311"/>
    <w:rsid w:val="002D0AFB"/>
    <w:rsid w:val="002D1166"/>
    <w:rsid w:val="002D7376"/>
    <w:rsid w:val="002E1A6F"/>
    <w:rsid w:val="002E7126"/>
    <w:rsid w:val="002F2B18"/>
    <w:rsid w:val="00300BE0"/>
    <w:rsid w:val="00303EA0"/>
    <w:rsid w:val="003069E1"/>
    <w:rsid w:val="00307ABC"/>
    <w:rsid w:val="003126A7"/>
    <w:rsid w:val="00323368"/>
    <w:rsid w:val="00334206"/>
    <w:rsid w:val="00336714"/>
    <w:rsid w:val="00337C34"/>
    <w:rsid w:val="00343054"/>
    <w:rsid w:val="00347066"/>
    <w:rsid w:val="00354BD9"/>
    <w:rsid w:val="003627D6"/>
    <w:rsid w:val="00370F5D"/>
    <w:rsid w:val="00376FDA"/>
    <w:rsid w:val="00387107"/>
    <w:rsid w:val="00391222"/>
    <w:rsid w:val="00393D1F"/>
    <w:rsid w:val="00396D1D"/>
    <w:rsid w:val="003B0B2C"/>
    <w:rsid w:val="003B1DE8"/>
    <w:rsid w:val="003B2717"/>
    <w:rsid w:val="003B5B00"/>
    <w:rsid w:val="003B601B"/>
    <w:rsid w:val="003C53BA"/>
    <w:rsid w:val="003C6425"/>
    <w:rsid w:val="003D0770"/>
    <w:rsid w:val="003D2DE3"/>
    <w:rsid w:val="003E1240"/>
    <w:rsid w:val="003E2C3B"/>
    <w:rsid w:val="003E6BB4"/>
    <w:rsid w:val="004006CF"/>
    <w:rsid w:val="00400916"/>
    <w:rsid w:val="004024CE"/>
    <w:rsid w:val="0040435E"/>
    <w:rsid w:val="00405DBB"/>
    <w:rsid w:val="004079CA"/>
    <w:rsid w:val="0041104C"/>
    <w:rsid w:val="004127BF"/>
    <w:rsid w:val="00424382"/>
    <w:rsid w:val="0043727F"/>
    <w:rsid w:val="0044162D"/>
    <w:rsid w:val="004532AC"/>
    <w:rsid w:val="00453D6C"/>
    <w:rsid w:val="00455581"/>
    <w:rsid w:val="00461217"/>
    <w:rsid w:val="00464248"/>
    <w:rsid w:val="00472FB1"/>
    <w:rsid w:val="00494CA2"/>
    <w:rsid w:val="004956ED"/>
    <w:rsid w:val="004A1123"/>
    <w:rsid w:val="004A2E96"/>
    <w:rsid w:val="004B0DAA"/>
    <w:rsid w:val="004C4759"/>
    <w:rsid w:val="004C6F69"/>
    <w:rsid w:val="004C77DA"/>
    <w:rsid w:val="004D243E"/>
    <w:rsid w:val="004D4944"/>
    <w:rsid w:val="004E1958"/>
    <w:rsid w:val="004E3ACE"/>
    <w:rsid w:val="004E6AEB"/>
    <w:rsid w:val="004F66B7"/>
    <w:rsid w:val="00502453"/>
    <w:rsid w:val="00503F8B"/>
    <w:rsid w:val="0050619E"/>
    <w:rsid w:val="005063C0"/>
    <w:rsid w:val="005110F3"/>
    <w:rsid w:val="005132E0"/>
    <w:rsid w:val="005133FF"/>
    <w:rsid w:val="005150D9"/>
    <w:rsid w:val="00515D6C"/>
    <w:rsid w:val="0053152C"/>
    <w:rsid w:val="00532F43"/>
    <w:rsid w:val="0053721D"/>
    <w:rsid w:val="005402E5"/>
    <w:rsid w:val="0054129E"/>
    <w:rsid w:val="00543044"/>
    <w:rsid w:val="0055203F"/>
    <w:rsid w:val="005529AD"/>
    <w:rsid w:val="00552D1D"/>
    <w:rsid w:val="00553E94"/>
    <w:rsid w:val="00554F16"/>
    <w:rsid w:val="00556A08"/>
    <w:rsid w:val="00563E5A"/>
    <w:rsid w:val="00564BF6"/>
    <w:rsid w:val="005831B6"/>
    <w:rsid w:val="00587A69"/>
    <w:rsid w:val="005901CD"/>
    <w:rsid w:val="00592356"/>
    <w:rsid w:val="005A2A59"/>
    <w:rsid w:val="005A42D7"/>
    <w:rsid w:val="005B42D8"/>
    <w:rsid w:val="005C0022"/>
    <w:rsid w:val="005C0D77"/>
    <w:rsid w:val="005C6F33"/>
    <w:rsid w:val="005D255F"/>
    <w:rsid w:val="005D3B06"/>
    <w:rsid w:val="005E237A"/>
    <w:rsid w:val="005E494B"/>
    <w:rsid w:val="005E4A6A"/>
    <w:rsid w:val="005E5683"/>
    <w:rsid w:val="005F158F"/>
    <w:rsid w:val="005F29C5"/>
    <w:rsid w:val="005F3465"/>
    <w:rsid w:val="005F5367"/>
    <w:rsid w:val="005F7CC0"/>
    <w:rsid w:val="00606527"/>
    <w:rsid w:val="00606F25"/>
    <w:rsid w:val="00606F8F"/>
    <w:rsid w:val="00614EBE"/>
    <w:rsid w:val="00617E4F"/>
    <w:rsid w:val="00620E1D"/>
    <w:rsid w:val="0062180D"/>
    <w:rsid w:val="00621CD4"/>
    <w:rsid w:val="00622736"/>
    <w:rsid w:val="00622CAE"/>
    <w:rsid w:val="00624030"/>
    <w:rsid w:val="00630E5D"/>
    <w:rsid w:val="00631BE8"/>
    <w:rsid w:val="00632FD4"/>
    <w:rsid w:val="006368E2"/>
    <w:rsid w:val="00640D51"/>
    <w:rsid w:val="00644255"/>
    <w:rsid w:val="0064447C"/>
    <w:rsid w:val="00646178"/>
    <w:rsid w:val="006501A0"/>
    <w:rsid w:val="00651123"/>
    <w:rsid w:val="006546AA"/>
    <w:rsid w:val="006551EB"/>
    <w:rsid w:val="00655A1B"/>
    <w:rsid w:val="006609EB"/>
    <w:rsid w:val="00667C1B"/>
    <w:rsid w:val="00671C53"/>
    <w:rsid w:val="00677086"/>
    <w:rsid w:val="00685CBD"/>
    <w:rsid w:val="006869A5"/>
    <w:rsid w:val="006979F7"/>
    <w:rsid w:val="006A2109"/>
    <w:rsid w:val="006A26BE"/>
    <w:rsid w:val="006A6D41"/>
    <w:rsid w:val="006B21E6"/>
    <w:rsid w:val="006B2CF5"/>
    <w:rsid w:val="006B33AA"/>
    <w:rsid w:val="006B73C6"/>
    <w:rsid w:val="006C1D97"/>
    <w:rsid w:val="006C2BE5"/>
    <w:rsid w:val="006C5960"/>
    <w:rsid w:val="006D310C"/>
    <w:rsid w:val="006E1571"/>
    <w:rsid w:val="006E2055"/>
    <w:rsid w:val="006F20A9"/>
    <w:rsid w:val="006F3687"/>
    <w:rsid w:val="006F3FEB"/>
    <w:rsid w:val="006F5DC3"/>
    <w:rsid w:val="00710C43"/>
    <w:rsid w:val="00712249"/>
    <w:rsid w:val="00715731"/>
    <w:rsid w:val="00716E02"/>
    <w:rsid w:val="00716EC9"/>
    <w:rsid w:val="00723F7A"/>
    <w:rsid w:val="0073502A"/>
    <w:rsid w:val="0074193C"/>
    <w:rsid w:val="007432FD"/>
    <w:rsid w:val="007470D8"/>
    <w:rsid w:val="0075199F"/>
    <w:rsid w:val="00764885"/>
    <w:rsid w:val="007668E3"/>
    <w:rsid w:val="007725FC"/>
    <w:rsid w:val="00773D47"/>
    <w:rsid w:val="007766DE"/>
    <w:rsid w:val="007837F1"/>
    <w:rsid w:val="007852BE"/>
    <w:rsid w:val="00786BEF"/>
    <w:rsid w:val="007914CB"/>
    <w:rsid w:val="0079281F"/>
    <w:rsid w:val="00794B02"/>
    <w:rsid w:val="00797CFE"/>
    <w:rsid w:val="007B0429"/>
    <w:rsid w:val="007B0ECE"/>
    <w:rsid w:val="007B1397"/>
    <w:rsid w:val="007B7A80"/>
    <w:rsid w:val="007C1681"/>
    <w:rsid w:val="007C20FE"/>
    <w:rsid w:val="007C77FA"/>
    <w:rsid w:val="007D1808"/>
    <w:rsid w:val="007E2C59"/>
    <w:rsid w:val="007E4BCD"/>
    <w:rsid w:val="007E501E"/>
    <w:rsid w:val="007E63C8"/>
    <w:rsid w:val="007F304C"/>
    <w:rsid w:val="007F331B"/>
    <w:rsid w:val="007F4F57"/>
    <w:rsid w:val="007F6DEE"/>
    <w:rsid w:val="00802A23"/>
    <w:rsid w:val="00803659"/>
    <w:rsid w:val="00810A0D"/>
    <w:rsid w:val="00817259"/>
    <w:rsid w:val="00824E0E"/>
    <w:rsid w:val="00825453"/>
    <w:rsid w:val="008401F2"/>
    <w:rsid w:val="008428EA"/>
    <w:rsid w:val="00843974"/>
    <w:rsid w:val="00847232"/>
    <w:rsid w:val="0085399D"/>
    <w:rsid w:val="008624B3"/>
    <w:rsid w:val="00865811"/>
    <w:rsid w:val="00872CB5"/>
    <w:rsid w:val="008730ED"/>
    <w:rsid w:val="00873660"/>
    <w:rsid w:val="00882BF0"/>
    <w:rsid w:val="00882C71"/>
    <w:rsid w:val="0089705D"/>
    <w:rsid w:val="008A0771"/>
    <w:rsid w:val="008A13C3"/>
    <w:rsid w:val="008A158E"/>
    <w:rsid w:val="008A6EB2"/>
    <w:rsid w:val="008B1290"/>
    <w:rsid w:val="008B3EDE"/>
    <w:rsid w:val="008B50D2"/>
    <w:rsid w:val="008B543F"/>
    <w:rsid w:val="008B6ECA"/>
    <w:rsid w:val="008C0C78"/>
    <w:rsid w:val="008C6A41"/>
    <w:rsid w:val="008C7770"/>
    <w:rsid w:val="008D0ED6"/>
    <w:rsid w:val="008D278E"/>
    <w:rsid w:val="008D4389"/>
    <w:rsid w:val="008D47DC"/>
    <w:rsid w:val="008D7CE8"/>
    <w:rsid w:val="008E3926"/>
    <w:rsid w:val="008E5FA9"/>
    <w:rsid w:val="008E7F94"/>
    <w:rsid w:val="008F0FEB"/>
    <w:rsid w:val="008F11B6"/>
    <w:rsid w:val="008F773D"/>
    <w:rsid w:val="009024B2"/>
    <w:rsid w:val="00907F45"/>
    <w:rsid w:val="00920CD4"/>
    <w:rsid w:val="009213E5"/>
    <w:rsid w:val="00932A8E"/>
    <w:rsid w:val="00932D82"/>
    <w:rsid w:val="00935AFF"/>
    <w:rsid w:val="00941971"/>
    <w:rsid w:val="009421B8"/>
    <w:rsid w:val="00943F84"/>
    <w:rsid w:val="0094662C"/>
    <w:rsid w:val="0095081F"/>
    <w:rsid w:val="00951EEB"/>
    <w:rsid w:val="00953FCF"/>
    <w:rsid w:val="00955C2B"/>
    <w:rsid w:val="009563D2"/>
    <w:rsid w:val="009573D7"/>
    <w:rsid w:val="0095783A"/>
    <w:rsid w:val="009625C3"/>
    <w:rsid w:val="009652A6"/>
    <w:rsid w:val="00972663"/>
    <w:rsid w:val="0097745F"/>
    <w:rsid w:val="00982178"/>
    <w:rsid w:val="009854E5"/>
    <w:rsid w:val="00985D4A"/>
    <w:rsid w:val="009917CA"/>
    <w:rsid w:val="00991C96"/>
    <w:rsid w:val="00992C70"/>
    <w:rsid w:val="0099774E"/>
    <w:rsid w:val="009A4C77"/>
    <w:rsid w:val="009C1BAD"/>
    <w:rsid w:val="009C1C53"/>
    <w:rsid w:val="009C1E6D"/>
    <w:rsid w:val="009C2C4B"/>
    <w:rsid w:val="009C2EF2"/>
    <w:rsid w:val="009D0427"/>
    <w:rsid w:val="009D3CB8"/>
    <w:rsid w:val="009D596C"/>
    <w:rsid w:val="009E1BA5"/>
    <w:rsid w:val="009E2CCB"/>
    <w:rsid w:val="009E5AB8"/>
    <w:rsid w:val="009E7CDA"/>
    <w:rsid w:val="009F63D1"/>
    <w:rsid w:val="00A13DF6"/>
    <w:rsid w:val="00A14A6B"/>
    <w:rsid w:val="00A15B72"/>
    <w:rsid w:val="00A16B66"/>
    <w:rsid w:val="00A227B0"/>
    <w:rsid w:val="00A234C5"/>
    <w:rsid w:val="00A33716"/>
    <w:rsid w:val="00A37CD3"/>
    <w:rsid w:val="00A44505"/>
    <w:rsid w:val="00A70C7D"/>
    <w:rsid w:val="00A7118D"/>
    <w:rsid w:val="00A71F53"/>
    <w:rsid w:val="00A735AC"/>
    <w:rsid w:val="00A74992"/>
    <w:rsid w:val="00A83E9A"/>
    <w:rsid w:val="00A92830"/>
    <w:rsid w:val="00A933DC"/>
    <w:rsid w:val="00A945ED"/>
    <w:rsid w:val="00A94C92"/>
    <w:rsid w:val="00A97CF5"/>
    <w:rsid w:val="00AA04FA"/>
    <w:rsid w:val="00AA2FA6"/>
    <w:rsid w:val="00AA3EC9"/>
    <w:rsid w:val="00AA42BD"/>
    <w:rsid w:val="00AB21E7"/>
    <w:rsid w:val="00AC02E2"/>
    <w:rsid w:val="00AC660B"/>
    <w:rsid w:val="00AD29E8"/>
    <w:rsid w:val="00AE0340"/>
    <w:rsid w:val="00AF57C4"/>
    <w:rsid w:val="00AF58DD"/>
    <w:rsid w:val="00B01F3B"/>
    <w:rsid w:val="00B04CEC"/>
    <w:rsid w:val="00B0734E"/>
    <w:rsid w:val="00B13248"/>
    <w:rsid w:val="00B20BEB"/>
    <w:rsid w:val="00B34AC5"/>
    <w:rsid w:val="00B37EC4"/>
    <w:rsid w:val="00B45DCA"/>
    <w:rsid w:val="00B57FEB"/>
    <w:rsid w:val="00B6750B"/>
    <w:rsid w:val="00B71ABC"/>
    <w:rsid w:val="00B801D0"/>
    <w:rsid w:val="00B80ACA"/>
    <w:rsid w:val="00B9208C"/>
    <w:rsid w:val="00B9293F"/>
    <w:rsid w:val="00BA3933"/>
    <w:rsid w:val="00BA44DA"/>
    <w:rsid w:val="00BB0E4B"/>
    <w:rsid w:val="00BB1AE1"/>
    <w:rsid w:val="00BB29C6"/>
    <w:rsid w:val="00BB5181"/>
    <w:rsid w:val="00BC3301"/>
    <w:rsid w:val="00BD1B88"/>
    <w:rsid w:val="00BD2A95"/>
    <w:rsid w:val="00BD4553"/>
    <w:rsid w:val="00BD4962"/>
    <w:rsid w:val="00BD5FFF"/>
    <w:rsid w:val="00BD626C"/>
    <w:rsid w:val="00BE3270"/>
    <w:rsid w:val="00BE49C9"/>
    <w:rsid w:val="00BF3270"/>
    <w:rsid w:val="00BF6DAC"/>
    <w:rsid w:val="00C04401"/>
    <w:rsid w:val="00C07F6F"/>
    <w:rsid w:val="00C13AD9"/>
    <w:rsid w:val="00C202E0"/>
    <w:rsid w:val="00C2442A"/>
    <w:rsid w:val="00C311C2"/>
    <w:rsid w:val="00C32056"/>
    <w:rsid w:val="00C4165E"/>
    <w:rsid w:val="00C41F21"/>
    <w:rsid w:val="00C4291A"/>
    <w:rsid w:val="00C4729B"/>
    <w:rsid w:val="00C47678"/>
    <w:rsid w:val="00C47D15"/>
    <w:rsid w:val="00C5588D"/>
    <w:rsid w:val="00C56F2F"/>
    <w:rsid w:val="00C67115"/>
    <w:rsid w:val="00C67F33"/>
    <w:rsid w:val="00C730AD"/>
    <w:rsid w:val="00C73C3C"/>
    <w:rsid w:val="00C865FD"/>
    <w:rsid w:val="00C9143B"/>
    <w:rsid w:val="00C92102"/>
    <w:rsid w:val="00C9313F"/>
    <w:rsid w:val="00CA3BB3"/>
    <w:rsid w:val="00CB141C"/>
    <w:rsid w:val="00CB46F9"/>
    <w:rsid w:val="00CB5D00"/>
    <w:rsid w:val="00CB6CA9"/>
    <w:rsid w:val="00CC272F"/>
    <w:rsid w:val="00CC3412"/>
    <w:rsid w:val="00CC3F9D"/>
    <w:rsid w:val="00CC6186"/>
    <w:rsid w:val="00CD36F8"/>
    <w:rsid w:val="00CD604F"/>
    <w:rsid w:val="00CE27A2"/>
    <w:rsid w:val="00CF0DEE"/>
    <w:rsid w:val="00CF2082"/>
    <w:rsid w:val="00CF2908"/>
    <w:rsid w:val="00CF40A1"/>
    <w:rsid w:val="00CF7962"/>
    <w:rsid w:val="00D02090"/>
    <w:rsid w:val="00D04185"/>
    <w:rsid w:val="00D05377"/>
    <w:rsid w:val="00D06CF6"/>
    <w:rsid w:val="00D13B49"/>
    <w:rsid w:val="00D16107"/>
    <w:rsid w:val="00D2289F"/>
    <w:rsid w:val="00D26EA7"/>
    <w:rsid w:val="00D34894"/>
    <w:rsid w:val="00D43450"/>
    <w:rsid w:val="00D439CF"/>
    <w:rsid w:val="00D57227"/>
    <w:rsid w:val="00D600D2"/>
    <w:rsid w:val="00D602C6"/>
    <w:rsid w:val="00D609E1"/>
    <w:rsid w:val="00D64166"/>
    <w:rsid w:val="00D653F1"/>
    <w:rsid w:val="00D66E8F"/>
    <w:rsid w:val="00D71CFC"/>
    <w:rsid w:val="00D724A3"/>
    <w:rsid w:val="00D72C70"/>
    <w:rsid w:val="00D84CC1"/>
    <w:rsid w:val="00D95684"/>
    <w:rsid w:val="00DA030E"/>
    <w:rsid w:val="00DA0976"/>
    <w:rsid w:val="00DA744D"/>
    <w:rsid w:val="00DB1D49"/>
    <w:rsid w:val="00DB49D1"/>
    <w:rsid w:val="00DC16EC"/>
    <w:rsid w:val="00DC1E4A"/>
    <w:rsid w:val="00DC4838"/>
    <w:rsid w:val="00DC5E11"/>
    <w:rsid w:val="00DD77C3"/>
    <w:rsid w:val="00DD7E6D"/>
    <w:rsid w:val="00DE505B"/>
    <w:rsid w:val="00DF42A9"/>
    <w:rsid w:val="00DF79D2"/>
    <w:rsid w:val="00E014C9"/>
    <w:rsid w:val="00E045DF"/>
    <w:rsid w:val="00E10B40"/>
    <w:rsid w:val="00E15EA1"/>
    <w:rsid w:val="00E16222"/>
    <w:rsid w:val="00E20629"/>
    <w:rsid w:val="00E30073"/>
    <w:rsid w:val="00E30CE5"/>
    <w:rsid w:val="00E32427"/>
    <w:rsid w:val="00E40302"/>
    <w:rsid w:val="00E41487"/>
    <w:rsid w:val="00E42DA5"/>
    <w:rsid w:val="00E45678"/>
    <w:rsid w:val="00E45B9B"/>
    <w:rsid w:val="00E4610C"/>
    <w:rsid w:val="00E531C2"/>
    <w:rsid w:val="00E53D4F"/>
    <w:rsid w:val="00E57D6B"/>
    <w:rsid w:val="00E6091F"/>
    <w:rsid w:val="00E613FD"/>
    <w:rsid w:val="00E6168F"/>
    <w:rsid w:val="00E66633"/>
    <w:rsid w:val="00E66933"/>
    <w:rsid w:val="00E77590"/>
    <w:rsid w:val="00E83B2F"/>
    <w:rsid w:val="00E867CA"/>
    <w:rsid w:val="00E90C69"/>
    <w:rsid w:val="00EA470F"/>
    <w:rsid w:val="00EB38A4"/>
    <w:rsid w:val="00EB770A"/>
    <w:rsid w:val="00EC66EB"/>
    <w:rsid w:val="00EC7B09"/>
    <w:rsid w:val="00ED5531"/>
    <w:rsid w:val="00EF7AF1"/>
    <w:rsid w:val="00F21BC7"/>
    <w:rsid w:val="00F220C3"/>
    <w:rsid w:val="00F23C9B"/>
    <w:rsid w:val="00F246D7"/>
    <w:rsid w:val="00F25238"/>
    <w:rsid w:val="00F32C98"/>
    <w:rsid w:val="00F3391B"/>
    <w:rsid w:val="00F34004"/>
    <w:rsid w:val="00F36BB3"/>
    <w:rsid w:val="00F47260"/>
    <w:rsid w:val="00F50757"/>
    <w:rsid w:val="00F50FE9"/>
    <w:rsid w:val="00F518EF"/>
    <w:rsid w:val="00F566F7"/>
    <w:rsid w:val="00F57FFB"/>
    <w:rsid w:val="00F6074E"/>
    <w:rsid w:val="00F65005"/>
    <w:rsid w:val="00F6705F"/>
    <w:rsid w:val="00F70992"/>
    <w:rsid w:val="00F71406"/>
    <w:rsid w:val="00F757E6"/>
    <w:rsid w:val="00F75EB1"/>
    <w:rsid w:val="00F77623"/>
    <w:rsid w:val="00F84AB0"/>
    <w:rsid w:val="00F94DEE"/>
    <w:rsid w:val="00F95F0C"/>
    <w:rsid w:val="00F9635B"/>
    <w:rsid w:val="00FA19A2"/>
    <w:rsid w:val="00FA1CE8"/>
    <w:rsid w:val="00FA1FEB"/>
    <w:rsid w:val="00FA6CDF"/>
    <w:rsid w:val="00FA7FFD"/>
    <w:rsid w:val="00FB4395"/>
    <w:rsid w:val="00FB4FCC"/>
    <w:rsid w:val="00FB5F5E"/>
    <w:rsid w:val="00FD068B"/>
    <w:rsid w:val="00FD10E9"/>
    <w:rsid w:val="00FD7D21"/>
    <w:rsid w:val="00FE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CE8"/>
    <w:pPr>
      <w:ind w:left="720"/>
      <w:contextualSpacing/>
    </w:pPr>
  </w:style>
  <w:style w:type="character" w:customStyle="1" w:styleId="FontStyle20">
    <w:name w:val="Font Style20"/>
    <w:uiPriority w:val="99"/>
    <w:rsid w:val="00E45B9B"/>
    <w:rPr>
      <w:rFonts w:ascii="Times New Roman" w:hAnsi="Times New Roman" w:cs="Times New Roman"/>
      <w:spacing w:val="-10"/>
      <w:sz w:val="26"/>
      <w:szCs w:val="26"/>
    </w:rPr>
  </w:style>
  <w:style w:type="paragraph" w:styleId="a6">
    <w:name w:val="header"/>
    <w:basedOn w:val="a"/>
    <w:link w:val="a7"/>
    <w:rsid w:val="005061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619E"/>
    <w:rPr>
      <w:sz w:val="24"/>
      <w:szCs w:val="24"/>
    </w:rPr>
  </w:style>
  <w:style w:type="paragraph" w:styleId="a8">
    <w:name w:val="footer"/>
    <w:basedOn w:val="a"/>
    <w:link w:val="a9"/>
    <w:rsid w:val="005061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061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BA47-72B8-4B54-82CC-988D3BBA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22</Words>
  <Characters>787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pirogova</cp:lastModifiedBy>
  <cp:revision>4</cp:revision>
  <cp:lastPrinted>2023-01-23T09:13:00Z</cp:lastPrinted>
  <dcterms:created xsi:type="dcterms:W3CDTF">2023-01-18T11:09:00Z</dcterms:created>
  <dcterms:modified xsi:type="dcterms:W3CDTF">2023-01-23T09:14:00Z</dcterms:modified>
</cp:coreProperties>
</file>